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6615" w:rsidRPr="00CA6CF6" w:rsidRDefault="00E56D9A" w:rsidP="00376615">
      <w:pPr>
        <w:jc w:val="center"/>
        <w:rPr>
          <w:sz w:val="160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554990</wp:posOffset>
            </wp:positionH>
            <wp:positionV relativeFrom="paragraph">
              <wp:posOffset>5320030</wp:posOffset>
            </wp:positionV>
            <wp:extent cx="2994660" cy="3439160"/>
            <wp:effectExtent l="19050" t="0" r="0" b="0"/>
            <wp:wrapNone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42100</wp:posOffset>
            </wp:positionV>
            <wp:extent cx="2990850" cy="3434080"/>
            <wp:effectExtent l="19050" t="0" r="0" b="0"/>
            <wp:wrapNone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4367530</wp:posOffset>
            </wp:positionH>
            <wp:positionV relativeFrom="paragraph">
              <wp:posOffset>5393690</wp:posOffset>
            </wp:positionV>
            <wp:extent cx="3068320" cy="3522980"/>
            <wp:effectExtent l="19050" t="0" r="0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615">
        <w:rPr>
          <w:noProof/>
        </w:rPr>
        <w:pict>
          <v:roundrect id="Округлений прямокутник 2" o:spid="_x0000_s1027" style="position:absolute;left:0;text-align:left;margin-left:-22.1pt;margin-top:193.75pt;width:518.4pt;height:207pt;z-index:251656704;visibility:visible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" fillcolor="yellow" strokecolor="#a5a5a5" strokeweight=".5pt">
            <v:stroke joinstyle="miter"/>
            <v:textbox>
              <w:txbxContent>
                <w:p w:rsidR="00376615" w:rsidRPr="00172EAB" w:rsidRDefault="00376615" w:rsidP="00376615">
                  <w:pPr>
                    <w:jc w:val="center"/>
                    <w:rPr>
                      <w:b/>
                      <w:color w:val="0070C0"/>
                      <w:sz w:val="144"/>
                      <w:szCs w:val="44"/>
                      <w:lang w:val="uk-UA"/>
                    </w:rPr>
                  </w:pPr>
                  <w:r w:rsidRPr="00172EAB">
                    <w:rPr>
                      <w:b/>
                      <w:color w:val="0070C0"/>
                      <w:sz w:val="144"/>
                      <w:szCs w:val="44"/>
                      <w:lang w:val="uk-UA"/>
                    </w:rPr>
                    <w:t xml:space="preserve">Інформатика </w:t>
                  </w:r>
                  <w:r w:rsidRPr="00172EAB">
                    <w:rPr>
                      <w:b/>
                      <w:color w:val="0070C0"/>
                      <w:sz w:val="200"/>
                      <w:szCs w:val="44"/>
                      <w:lang w:val="uk-UA"/>
                    </w:rPr>
                    <w:t>4 клас</w:t>
                  </w:r>
                </w:p>
                <w:p w:rsidR="00376615" w:rsidRPr="00172EAB" w:rsidRDefault="00376615" w:rsidP="00376615">
                  <w:pPr>
                    <w:jc w:val="center"/>
                    <w:rPr>
                      <w:b/>
                      <w:color w:val="002060"/>
                      <w:sz w:val="144"/>
                      <w:szCs w:val="44"/>
                      <w:lang w:val="uk-UA"/>
                    </w:rPr>
                  </w:pPr>
                </w:p>
              </w:txbxContent>
            </v:textbox>
            <w10:wrap anchorx="margin"/>
          </v:roundrect>
        </w:pict>
      </w:r>
      <w:r w:rsidR="00376615">
        <w:rPr>
          <w:noProof/>
        </w:rPr>
        <w:pict>
          <v:roundrect id="Округлений прямокутник 4" o:spid="_x0000_s1026" style="position:absolute;left:0;text-align:left;margin-left:-22.85pt;margin-top:-14pt;width:518.4pt;height:197.25pt;z-index:251655680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" fillcolor="#0070c0" strokecolor="#a5a5a5" strokeweight=".5pt">
            <v:stroke joinstyle="miter"/>
            <v:textbox>
              <w:txbxContent>
                <w:p w:rsidR="00376615" w:rsidRPr="00376615" w:rsidRDefault="00376615" w:rsidP="00376615">
                  <w:pPr>
                    <w:jc w:val="center"/>
                    <w:rPr>
                      <w:b/>
                      <w:color w:val="FFFFFF"/>
                      <w:sz w:val="144"/>
                      <w:szCs w:val="44"/>
                      <w:lang w:val="uk-UA"/>
                    </w:rPr>
                  </w:pPr>
                  <w:r w:rsidRPr="00376615">
                    <w:rPr>
                      <w:b/>
                      <w:color w:val="FFFFFF"/>
                      <w:sz w:val="144"/>
                      <w:szCs w:val="44"/>
                      <w:lang w:val="uk-UA"/>
                    </w:rPr>
                    <w:t>Навчальна програма</w:t>
                  </w:r>
                </w:p>
              </w:txbxContent>
            </v:textbox>
          </v:roundrect>
        </w:pict>
      </w:r>
      <w:r w:rsidR="00376615" w:rsidRPr="0080570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76615" w:rsidRPr="006077D0">
        <w:rPr>
          <w:sz w:val="160"/>
        </w:rPr>
        <w:t xml:space="preserve"> </w:t>
      </w:r>
    </w:p>
    <w:p w:rsidR="00376615" w:rsidRDefault="00376615">
      <w:pPr>
        <w:jc w:val="center"/>
        <w:rPr>
          <w:b/>
          <w:sz w:val="28"/>
          <w:szCs w:val="28"/>
          <w:lang w:val="uk-UA"/>
        </w:rPr>
        <w:sectPr w:rsidR="00376615">
          <w:pgSz w:w="11906" w:h="16838"/>
          <w:pgMar w:top="1134" w:right="850" w:bottom="1134" w:left="1701" w:header="720" w:footer="720" w:gutter="0"/>
          <w:cols w:space="720"/>
          <w:docGrid w:linePitch="360" w:charSpace="-6145"/>
        </w:sectPr>
      </w:pPr>
    </w:p>
    <w:p w:rsidR="00816A6A" w:rsidRPr="00525F89" w:rsidRDefault="008034F2">
      <w:pPr>
        <w:jc w:val="center"/>
        <w:rPr>
          <w:b/>
          <w:sz w:val="28"/>
          <w:szCs w:val="28"/>
          <w:lang w:val="uk-UA"/>
        </w:rPr>
      </w:pPr>
      <w:r w:rsidRPr="00525F89">
        <w:rPr>
          <w:b/>
          <w:sz w:val="28"/>
          <w:szCs w:val="28"/>
          <w:lang w:val="uk-UA"/>
        </w:rPr>
        <w:lastRenderedPageBreak/>
        <w:t>Інформатика</w:t>
      </w:r>
    </w:p>
    <w:p w:rsidR="00816A6A" w:rsidRPr="00525F89" w:rsidRDefault="00816A6A">
      <w:pPr>
        <w:jc w:val="center"/>
        <w:rPr>
          <w:i/>
          <w:sz w:val="28"/>
          <w:szCs w:val="28"/>
          <w:lang w:val="uk-UA"/>
        </w:rPr>
      </w:pPr>
      <w:r w:rsidRPr="00525F89">
        <w:rPr>
          <w:b/>
          <w:sz w:val="28"/>
          <w:szCs w:val="28"/>
          <w:lang w:val="uk-UA"/>
        </w:rPr>
        <w:t xml:space="preserve">4 клас </w:t>
      </w:r>
    </w:p>
    <w:p w:rsidR="00816A6A" w:rsidRPr="00525F89" w:rsidRDefault="008034F2">
      <w:pPr>
        <w:jc w:val="center"/>
        <w:rPr>
          <w:sz w:val="28"/>
          <w:szCs w:val="28"/>
          <w:lang w:val="uk-UA"/>
        </w:rPr>
      </w:pPr>
      <w:r w:rsidRPr="00525F89">
        <w:rPr>
          <w:i/>
          <w:sz w:val="28"/>
          <w:szCs w:val="28"/>
          <w:lang w:val="uk-UA"/>
        </w:rPr>
        <w:t>35</w:t>
      </w:r>
      <w:r w:rsidR="00816A6A" w:rsidRPr="00525F89">
        <w:rPr>
          <w:i/>
          <w:sz w:val="28"/>
          <w:szCs w:val="28"/>
          <w:lang w:val="uk-UA"/>
        </w:rPr>
        <w:t xml:space="preserve"> годин</w:t>
      </w:r>
      <w:r w:rsidR="009D5FFB">
        <w:rPr>
          <w:i/>
          <w:sz w:val="28"/>
          <w:szCs w:val="28"/>
          <w:lang w:val="uk-UA"/>
        </w:rPr>
        <w:t xml:space="preserve"> </w:t>
      </w:r>
      <w:r w:rsidR="0092536B" w:rsidRPr="00525F89">
        <w:rPr>
          <w:sz w:val="28"/>
          <w:szCs w:val="28"/>
          <w:lang w:val="uk-UA"/>
        </w:rPr>
        <w:t>(1година на тиждень)</w:t>
      </w:r>
    </w:p>
    <w:p w:rsidR="00816A6A" w:rsidRPr="00525F89" w:rsidRDefault="0092536B">
      <w:pPr>
        <w:spacing w:line="360" w:lineRule="auto"/>
        <w:jc w:val="center"/>
        <w:rPr>
          <w:b/>
          <w:sz w:val="28"/>
          <w:szCs w:val="28"/>
          <w:lang w:val="uk-UA" w:eastAsia="en-US"/>
        </w:rPr>
      </w:pPr>
      <w:r w:rsidRPr="00525F89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/>
      </w:tblPr>
      <w:tblGrid>
        <w:gridCol w:w="3266"/>
        <w:gridCol w:w="5953"/>
      </w:tblGrid>
      <w:tr w:rsidR="00E36C5F" w:rsidRPr="00525F89" w:rsidTr="009E136E">
        <w:trPr>
          <w:trHeight w:val="615"/>
        </w:trPr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C5F" w:rsidRPr="00525F89" w:rsidRDefault="00F70F36" w:rsidP="00F70F36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25F89">
              <w:rPr>
                <w:b/>
                <w:sz w:val="28"/>
                <w:szCs w:val="28"/>
                <w:lang w:val="uk-UA" w:eastAsia="en-US"/>
              </w:rPr>
              <w:t>Зміст навчального матеріалу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36C5F" w:rsidRPr="00525F89" w:rsidRDefault="00E36C5F" w:rsidP="00F70F3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525F89">
              <w:rPr>
                <w:b/>
                <w:sz w:val="28"/>
                <w:szCs w:val="28"/>
                <w:lang w:val="uk-UA" w:eastAsia="en-US"/>
              </w:rPr>
              <w:t>Державні вимоги до рівня загальноосвітньої підготовки учнів</w:t>
            </w:r>
          </w:p>
        </w:tc>
      </w:tr>
      <w:tr w:rsidR="00B822D5" w:rsidRPr="00525F89" w:rsidTr="009E136E">
        <w:trPr>
          <w:trHeight w:val="4122"/>
        </w:trPr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525F89">
              <w:rPr>
                <w:b/>
                <w:bCs/>
                <w:sz w:val="28"/>
                <w:szCs w:val="28"/>
                <w:lang w:val="uk-UA"/>
              </w:rPr>
              <w:t>Повторення, узагальнення</w:t>
            </w:r>
            <w:r w:rsidRPr="00525F89">
              <w:rPr>
                <w:b/>
                <w:bCs/>
                <w:iCs/>
                <w:sz w:val="28"/>
                <w:szCs w:val="28"/>
                <w:lang w:val="uk-UA"/>
              </w:rPr>
              <w:t xml:space="preserve"> і систематизація </w:t>
            </w:r>
            <w:r w:rsidRPr="00525F89">
              <w:rPr>
                <w:b/>
                <w:bCs/>
                <w:sz w:val="28"/>
                <w:szCs w:val="28"/>
                <w:lang w:val="uk-UA"/>
              </w:rPr>
              <w:t>навчального матеріалу</w:t>
            </w:r>
            <w:r w:rsidRPr="00525F89">
              <w:rPr>
                <w:b/>
                <w:bCs/>
                <w:iCs/>
                <w:sz w:val="28"/>
                <w:szCs w:val="28"/>
                <w:lang w:val="uk-UA"/>
              </w:rPr>
              <w:t xml:space="preserve"> за 3-й клас </w:t>
            </w:r>
            <w:r w:rsidRPr="00525F89">
              <w:rPr>
                <w:b/>
                <w:sz w:val="28"/>
                <w:szCs w:val="28"/>
                <w:lang w:val="uk-UA"/>
              </w:rPr>
              <w:t>(</w:t>
            </w:r>
            <w:r w:rsidR="00F16F06" w:rsidRPr="00525F89">
              <w:rPr>
                <w:b/>
                <w:sz w:val="28"/>
                <w:szCs w:val="28"/>
                <w:lang w:val="uk-UA"/>
              </w:rPr>
              <w:t>1</w:t>
            </w:r>
            <w:r w:rsidRPr="00525F89">
              <w:rPr>
                <w:b/>
                <w:sz w:val="28"/>
                <w:szCs w:val="28"/>
                <w:lang w:val="uk-UA"/>
              </w:rPr>
              <w:t xml:space="preserve"> год. )</w:t>
            </w: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525F89">
              <w:rPr>
                <w:b/>
                <w:sz w:val="28"/>
                <w:szCs w:val="28"/>
                <w:lang w:val="uk-UA"/>
              </w:rPr>
              <w:t>Файл. Папка. Операції над папками і файлами.  ( 3 год.)</w:t>
            </w: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  <w:r w:rsidRPr="00525F89">
              <w:rPr>
                <w:sz w:val="28"/>
                <w:szCs w:val="28"/>
                <w:lang w:val="uk-UA"/>
              </w:rPr>
              <w:t xml:space="preserve">Створення і видалення папок, видалення файлів. Копіювання файлів та папок. </w:t>
            </w: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525F89" w:rsidRDefault="00525F89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b/>
                <w:bCs/>
                <w:iCs/>
                <w:sz w:val="28"/>
                <w:szCs w:val="28"/>
                <w:lang w:val="uk-UA"/>
              </w:rPr>
            </w:pPr>
            <w:r w:rsidRPr="00525F89">
              <w:rPr>
                <w:b/>
                <w:sz w:val="28"/>
                <w:szCs w:val="28"/>
                <w:lang w:val="uk-UA"/>
              </w:rPr>
              <w:t xml:space="preserve">Опрацювання тексту  на комп’ютері. </w:t>
            </w:r>
            <w:r w:rsidRPr="00525F89">
              <w:rPr>
                <w:b/>
                <w:bCs/>
                <w:iCs/>
                <w:sz w:val="28"/>
                <w:szCs w:val="28"/>
                <w:lang w:val="uk-UA"/>
              </w:rPr>
              <w:t>(7 год.)</w:t>
            </w: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  <w:r w:rsidRPr="00525F89">
              <w:rPr>
                <w:sz w:val="28"/>
                <w:szCs w:val="28"/>
                <w:lang w:val="uk-UA"/>
              </w:rPr>
              <w:t>Тексти  і текстовий редактор. Середовище текстового редактора. Відкриття та створення   текстового документа. Редагування</w:t>
            </w:r>
            <w:r w:rsidRPr="00525F8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25F89">
              <w:rPr>
                <w:sz w:val="28"/>
                <w:szCs w:val="28"/>
                <w:lang w:val="uk-UA"/>
              </w:rPr>
              <w:t xml:space="preserve">тексту. Правила введення тексту.  Форматування тексту. </w:t>
            </w: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  <w:r w:rsidRPr="00525F89">
              <w:rPr>
                <w:sz w:val="28"/>
                <w:szCs w:val="28"/>
                <w:lang w:val="uk-UA"/>
              </w:rPr>
              <w:t xml:space="preserve">Копіювання і переміщення фрагментів тексту. </w:t>
            </w: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  <w:r w:rsidRPr="00525F89">
              <w:rPr>
                <w:sz w:val="28"/>
                <w:szCs w:val="28"/>
                <w:lang w:val="uk-UA"/>
              </w:rPr>
              <w:t xml:space="preserve">Вставлення зображень у текстовий документ. Збереження текстового </w:t>
            </w:r>
            <w:r w:rsidRPr="00525F89">
              <w:rPr>
                <w:sz w:val="28"/>
                <w:szCs w:val="28"/>
                <w:lang w:val="uk-UA"/>
              </w:rPr>
              <w:lastRenderedPageBreak/>
              <w:t>документа.</w:t>
            </w: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</w:p>
          <w:p w:rsidR="00525F89" w:rsidRDefault="00525F89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525F89" w:rsidRDefault="00525F89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525F89">
              <w:rPr>
                <w:b/>
                <w:sz w:val="28"/>
                <w:szCs w:val="28"/>
                <w:lang w:val="uk-UA"/>
              </w:rPr>
              <w:t>Графічний редактор. (</w:t>
            </w:r>
            <w:r w:rsidR="00DF134C">
              <w:rPr>
                <w:b/>
                <w:sz w:val="28"/>
                <w:szCs w:val="28"/>
                <w:lang w:val="uk-UA"/>
              </w:rPr>
              <w:t>4</w:t>
            </w:r>
            <w:r w:rsidRPr="00525F89">
              <w:rPr>
                <w:b/>
                <w:sz w:val="28"/>
                <w:szCs w:val="28"/>
                <w:lang w:val="uk-UA"/>
              </w:rPr>
              <w:t>год)</w:t>
            </w:r>
          </w:p>
          <w:p w:rsidR="00B822D5" w:rsidRPr="00525F89" w:rsidRDefault="00525F89" w:rsidP="00525F89">
            <w:pPr>
              <w:pStyle w:val="1"/>
              <w:ind w:left="0"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822D5" w:rsidRPr="00525F89">
              <w:rPr>
                <w:sz w:val="28"/>
                <w:szCs w:val="28"/>
              </w:rPr>
              <w:t>рафічні редактори та їх призначення.</w:t>
            </w:r>
          </w:p>
          <w:p w:rsidR="00B822D5" w:rsidRPr="00525F89" w:rsidRDefault="00B822D5" w:rsidP="00525F89">
            <w:pPr>
              <w:pStyle w:val="1"/>
              <w:ind w:left="0" w:firstLine="601"/>
              <w:rPr>
                <w:sz w:val="28"/>
                <w:szCs w:val="28"/>
              </w:rPr>
            </w:pPr>
            <w:r w:rsidRPr="00525F89">
              <w:rPr>
                <w:sz w:val="28"/>
                <w:szCs w:val="28"/>
              </w:rPr>
              <w:t>Середовище графічного редактора. Панель інструментів. Палітра. Колір фігури і колір фону. Створення простих графічних зображень. Збереження зображень.  Встав</w:t>
            </w:r>
            <w:r w:rsidR="00DF134C">
              <w:rPr>
                <w:sz w:val="28"/>
                <w:szCs w:val="28"/>
              </w:rPr>
              <w:t>лення</w:t>
            </w:r>
            <w:r w:rsidRPr="00525F89">
              <w:rPr>
                <w:sz w:val="28"/>
                <w:szCs w:val="28"/>
              </w:rPr>
              <w:t xml:space="preserve"> підпису до малюнка. Зміна кольору й розміру шрифта.</w:t>
            </w:r>
          </w:p>
          <w:p w:rsidR="00B822D5" w:rsidRPr="00525F89" w:rsidRDefault="00B822D5" w:rsidP="00525F89">
            <w:pPr>
              <w:pStyle w:val="1"/>
              <w:ind w:left="0" w:firstLine="601"/>
              <w:rPr>
                <w:sz w:val="28"/>
                <w:szCs w:val="28"/>
              </w:rPr>
            </w:pP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DF134C" w:rsidRDefault="00DF134C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525F89">
              <w:rPr>
                <w:b/>
                <w:sz w:val="28"/>
                <w:szCs w:val="28"/>
                <w:lang w:val="uk-UA"/>
              </w:rPr>
              <w:t>Безпека дітей в Інтернеті. (5 год)</w:t>
            </w: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525F89">
              <w:rPr>
                <w:sz w:val="28"/>
                <w:szCs w:val="28"/>
                <w:lang w:val="uk-UA"/>
              </w:rPr>
              <w:t xml:space="preserve">Правила безпечного користування Інтернетом </w:t>
            </w:r>
            <w:r w:rsidRPr="00525F89">
              <w:rPr>
                <w:sz w:val="28"/>
                <w:szCs w:val="28"/>
              </w:rPr>
              <w:t>при пошу</w:t>
            </w:r>
            <w:r w:rsidRPr="00525F89">
              <w:rPr>
                <w:sz w:val="28"/>
                <w:szCs w:val="28"/>
                <w:lang w:val="uk-UA"/>
              </w:rPr>
              <w:t xml:space="preserve">ку </w:t>
            </w:r>
            <w:r w:rsidRPr="00525F89">
              <w:rPr>
                <w:sz w:val="28"/>
                <w:szCs w:val="28"/>
              </w:rPr>
              <w:t xml:space="preserve"> інформаційних матеріалів (повідомлень)</w:t>
            </w:r>
            <w:r w:rsidRPr="00525F89">
              <w:rPr>
                <w:sz w:val="28"/>
                <w:szCs w:val="28"/>
                <w:lang w:val="uk-UA"/>
              </w:rPr>
              <w:t>.</w:t>
            </w:r>
          </w:p>
          <w:p w:rsidR="00B822D5" w:rsidRPr="00525F89" w:rsidRDefault="00B822D5" w:rsidP="00525F89">
            <w:pPr>
              <w:snapToGrid w:val="0"/>
              <w:rPr>
                <w:sz w:val="28"/>
                <w:szCs w:val="28"/>
                <w:lang w:val="uk-UA"/>
              </w:rPr>
            </w:pPr>
            <w:r w:rsidRPr="00525F89">
              <w:rPr>
                <w:sz w:val="28"/>
                <w:szCs w:val="28"/>
                <w:lang w:val="uk-UA"/>
              </w:rPr>
              <w:t>Веб-сторінки для дітей. Дитячі бібліотеки. Навчаємось онлайн. Малюємо онлайн.</w:t>
            </w:r>
          </w:p>
          <w:p w:rsidR="00DF134C" w:rsidRDefault="00DF134C" w:rsidP="00525F89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DF134C" w:rsidRDefault="00DF134C" w:rsidP="00525F89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DF134C" w:rsidRDefault="00DF134C" w:rsidP="00525F89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DF134C" w:rsidRDefault="00DF134C" w:rsidP="00525F89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DF134C" w:rsidRDefault="00DF134C" w:rsidP="00525F89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DF134C" w:rsidRDefault="00DF134C" w:rsidP="00525F89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DF134C" w:rsidRDefault="00DF134C" w:rsidP="00525F89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DF134C" w:rsidRDefault="00DF134C" w:rsidP="00525F89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sz w:val="28"/>
                <w:szCs w:val="28"/>
                <w:lang w:val="uk-UA"/>
              </w:rPr>
            </w:pPr>
            <w:r w:rsidRPr="00525F89">
              <w:rPr>
                <w:sz w:val="28"/>
                <w:szCs w:val="28"/>
                <w:lang w:val="uk-UA"/>
              </w:rPr>
              <w:t>Електронне спілкування. Безпека спілкування в спільнотах.</w:t>
            </w:r>
          </w:p>
          <w:p w:rsidR="00B822D5" w:rsidRPr="00525F89" w:rsidRDefault="00B822D5" w:rsidP="00525F89">
            <w:pPr>
              <w:pStyle w:val="1"/>
              <w:ind w:left="0" w:firstLine="601"/>
              <w:rPr>
                <w:sz w:val="28"/>
                <w:szCs w:val="28"/>
              </w:rPr>
            </w:pPr>
          </w:p>
          <w:p w:rsidR="00525F89" w:rsidRDefault="00525F89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525F89">
              <w:rPr>
                <w:b/>
                <w:sz w:val="28"/>
                <w:szCs w:val="28"/>
                <w:lang w:val="uk-UA"/>
              </w:rPr>
              <w:t>Висловлювання. Алгоритми з розгалуженням і повторенням. (</w:t>
            </w:r>
            <w:r w:rsidR="00DF134C">
              <w:rPr>
                <w:b/>
                <w:sz w:val="28"/>
                <w:szCs w:val="28"/>
                <w:lang w:val="uk-UA"/>
              </w:rPr>
              <w:t xml:space="preserve">8 </w:t>
            </w:r>
            <w:r w:rsidRPr="00525F89">
              <w:rPr>
                <w:b/>
                <w:sz w:val="28"/>
                <w:szCs w:val="28"/>
                <w:lang w:val="uk-UA"/>
              </w:rPr>
              <w:t>год.)</w:t>
            </w: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  <w:r w:rsidRPr="00525F89">
              <w:rPr>
                <w:sz w:val="28"/>
                <w:szCs w:val="28"/>
                <w:lang w:val="uk-UA"/>
              </w:rPr>
              <w:t xml:space="preserve">Висловлювання. Істинні та хибні висловлювання. Логічне слідування «Якщо – то – інакше».  Аналіз тексту задачі. Алгоритми з розгалуженням. Створення та виконання алгоритмів з розгалуженням для виконавців у визначеному середовищі. Алгоритми з повторенням. Створення та виконання алгоритмів з повторенням у визначеному середовищі.  </w:t>
            </w: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</w:p>
          <w:p w:rsidR="00F16F06" w:rsidRPr="00525F89" w:rsidRDefault="00F16F06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525F89">
              <w:rPr>
                <w:b/>
                <w:sz w:val="28"/>
                <w:szCs w:val="28"/>
                <w:lang w:val="uk-UA"/>
              </w:rPr>
              <w:t>Робота з  презентаціями. (</w:t>
            </w:r>
            <w:r w:rsidR="00187AF9">
              <w:rPr>
                <w:b/>
                <w:sz w:val="28"/>
                <w:szCs w:val="28"/>
                <w:lang w:val="uk-UA"/>
              </w:rPr>
              <w:t>4</w:t>
            </w:r>
            <w:r w:rsidRPr="00525F89">
              <w:rPr>
                <w:b/>
                <w:sz w:val="28"/>
                <w:szCs w:val="28"/>
                <w:lang w:val="uk-UA"/>
              </w:rPr>
              <w:t xml:space="preserve"> год. )</w:t>
            </w:r>
          </w:p>
          <w:p w:rsidR="009B2C1A" w:rsidRPr="00525F89" w:rsidRDefault="00B822D5" w:rsidP="00525F89">
            <w:pPr>
              <w:snapToGrid w:val="0"/>
              <w:rPr>
                <w:sz w:val="28"/>
                <w:szCs w:val="28"/>
                <w:lang w:val="uk-UA"/>
              </w:rPr>
            </w:pPr>
            <w:r w:rsidRPr="00525F89">
              <w:rPr>
                <w:sz w:val="28"/>
                <w:szCs w:val="28"/>
                <w:lang w:val="uk-UA"/>
              </w:rPr>
              <w:t>Комп’ютерна</w:t>
            </w:r>
            <w:r w:rsidR="009B2C1A" w:rsidRPr="00525F89">
              <w:rPr>
                <w:sz w:val="28"/>
                <w:szCs w:val="28"/>
                <w:lang w:val="uk-UA"/>
              </w:rPr>
              <w:t xml:space="preserve"> презентація</w:t>
            </w:r>
            <w:r w:rsidRPr="00525F89">
              <w:rPr>
                <w:sz w:val="28"/>
                <w:szCs w:val="28"/>
                <w:lang w:val="uk-UA"/>
              </w:rPr>
              <w:t>,</w:t>
            </w:r>
            <w:r w:rsidR="009B2C1A" w:rsidRPr="00525F89">
              <w:rPr>
                <w:sz w:val="28"/>
                <w:szCs w:val="28"/>
                <w:lang w:val="uk-UA"/>
              </w:rPr>
              <w:t xml:space="preserve"> </w:t>
            </w:r>
            <w:r w:rsidRPr="00525F89">
              <w:rPr>
                <w:sz w:val="28"/>
                <w:szCs w:val="28"/>
                <w:lang w:val="uk-UA"/>
              </w:rPr>
              <w:t xml:space="preserve">її об’єкти. </w:t>
            </w:r>
            <w:r w:rsidR="009B2C1A" w:rsidRPr="00525F89">
              <w:rPr>
                <w:sz w:val="28"/>
                <w:szCs w:val="28"/>
                <w:lang w:val="uk-UA"/>
              </w:rPr>
              <w:t>Середовище редактора п</w:t>
            </w:r>
            <w:r w:rsidRPr="00525F89">
              <w:rPr>
                <w:sz w:val="28"/>
                <w:szCs w:val="28"/>
                <w:lang w:val="uk-UA"/>
              </w:rPr>
              <w:t>резентаці</w:t>
            </w:r>
            <w:r w:rsidR="009B2C1A" w:rsidRPr="00525F89">
              <w:rPr>
                <w:sz w:val="28"/>
                <w:szCs w:val="28"/>
                <w:lang w:val="uk-UA"/>
              </w:rPr>
              <w:t>й.</w:t>
            </w:r>
          </w:p>
          <w:p w:rsidR="009B2C1A" w:rsidRPr="00525F89" w:rsidRDefault="00B822D5" w:rsidP="00525F89">
            <w:pPr>
              <w:snapToGrid w:val="0"/>
              <w:rPr>
                <w:sz w:val="28"/>
                <w:szCs w:val="28"/>
                <w:lang w:val="uk-UA"/>
              </w:rPr>
            </w:pPr>
            <w:r w:rsidRPr="00525F89">
              <w:rPr>
                <w:sz w:val="28"/>
                <w:szCs w:val="28"/>
                <w:lang w:val="uk-UA"/>
              </w:rPr>
              <w:t xml:space="preserve">Робота з об’єктами на слайдах презентації. Анімаційні ефекти у </w:t>
            </w:r>
            <w:r w:rsidRPr="00525F89">
              <w:rPr>
                <w:sz w:val="28"/>
                <w:szCs w:val="28"/>
                <w:lang w:val="uk-UA"/>
              </w:rPr>
              <w:lastRenderedPageBreak/>
              <w:t xml:space="preserve">комп’ютерній презентації. </w:t>
            </w:r>
            <w:r w:rsidR="009B2C1A" w:rsidRPr="00525F89">
              <w:rPr>
                <w:sz w:val="28"/>
                <w:szCs w:val="28"/>
                <w:lang w:val="uk-UA"/>
              </w:rPr>
              <w:t>Розробка плану створення презентації на задану тему.</w:t>
            </w:r>
          </w:p>
          <w:p w:rsidR="00B822D5" w:rsidRPr="00525F89" w:rsidRDefault="009B2C1A" w:rsidP="00525F89">
            <w:pPr>
              <w:snapToGrid w:val="0"/>
              <w:rPr>
                <w:sz w:val="28"/>
                <w:szCs w:val="28"/>
                <w:lang w:val="uk-UA"/>
              </w:rPr>
            </w:pPr>
            <w:r w:rsidRPr="00525F89">
              <w:rPr>
                <w:sz w:val="28"/>
                <w:szCs w:val="28"/>
                <w:lang w:val="uk-UA"/>
              </w:rPr>
              <w:t>Створення презентацій на основі шаблону.</w:t>
            </w:r>
          </w:p>
          <w:p w:rsidR="00B822D5" w:rsidRPr="00525F89" w:rsidRDefault="00B822D5" w:rsidP="00525F89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F16F06" w:rsidRPr="00525F89" w:rsidRDefault="00F16F06" w:rsidP="00525F89">
            <w:pPr>
              <w:snapToGrid w:val="0"/>
              <w:rPr>
                <w:b/>
                <w:bCs/>
                <w:sz w:val="28"/>
                <w:szCs w:val="28"/>
                <w:lang w:val="uk-UA"/>
              </w:rPr>
            </w:pPr>
          </w:p>
          <w:p w:rsidR="00030424" w:rsidRPr="00455288" w:rsidRDefault="00030424" w:rsidP="00030424">
            <w:pPr>
              <w:rPr>
                <w:lang w:val="uk-UA"/>
              </w:rPr>
            </w:pPr>
            <w:r w:rsidRPr="00187AF9">
              <w:rPr>
                <w:b/>
                <w:bCs/>
                <w:sz w:val="28"/>
                <w:szCs w:val="28"/>
                <w:lang w:val="uk-UA"/>
              </w:rPr>
              <w:t xml:space="preserve">Повторення </w:t>
            </w:r>
            <w:r w:rsidR="00187AF9" w:rsidRPr="00187AF9">
              <w:rPr>
                <w:b/>
                <w:bCs/>
                <w:sz w:val="28"/>
                <w:szCs w:val="28"/>
                <w:lang w:val="uk-UA"/>
              </w:rPr>
              <w:t xml:space="preserve">та узагальнення </w:t>
            </w:r>
            <w:r w:rsidRPr="00187AF9">
              <w:rPr>
                <w:b/>
                <w:bCs/>
                <w:sz w:val="28"/>
                <w:szCs w:val="28"/>
                <w:lang w:val="uk-UA"/>
              </w:rPr>
              <w:t>вивченого у</w:t>
            </w:r>
            <w:r w:rsidRPr="00187AF9">
              <w:rPr>
                <w:b/>
                <w:bCs/>
                <w:iCs/>
                <w:sz w:val="28"/>
                <w:szCs w:val="28"/>
                <w:lang w:val="uk-UA"/>
              </w:rPr>
              <w:t xml:space="preserve"> 4-му класі</w:t>
            </w:r>
          </w:p>
          <w:p w:rsidR="00F16F06" w:rsidRPr="00525F89" w:rsidRDefault="00030424" w:rsidP="00030424">
            <w:pPr>
              <w:snapToGrid w:val="0"/>
              <w:rPr>
                <w:b/>
                <w:sz w:val="28"/>
                <w:szCs w:val="28"/>
                <w:lang w:val="uk-UA"/>
              </w:rPr>
            </w:pPr>
            <w:r w:rsidRPr="00525F89">
              <w:rPr>
                <w:b/>
                <w:sz w:val="28"/>
                <w:szCs w:val="28"/>
                <w:lang w:val="uk-UA"/>
              </w:rPr>
              <w:t xml:space="preserve"> </w:t>
            </w:r>
            <w:r w:rsidR="00F16F06" w:rsidRPr="00525F89">
              <w:rPr>
                <w:b/>
                <w:sz w:val="28"/>
                <w:szCs w:val="28"/>
                <w:lang w:val="uk-UA"/>
              </w:rPr>
              <w:t>(</w:t>
            </w:r>
            <w:r w:rsidR="00187AF9">
              <w:rPr>
                <w:b/>
                <w:sz w:val="28"/>
                <w:szCs w:val="28"/>
                <w:lang w:val="uk-UA"/>
              </w:rPr>
              <w:t>3</w:t>
            </w:r>
            <w:r w:rsidR="00F16F06" w:rsidRPr="00525F89">
              <w:rPr>
                <w:b/>
                <w:sz w:val="28"/>
                <w:szCs w:val="28"/>
                <w:lang w:val="uk-UA"/>
              </w:rPr>
              <w:t xml:space="preserve"> год. )</w:t>
            </w:r>
          </w:p>
          <w:p w:rsidR="00B822D5" w:rsidRPr="00525F89" w:rsidRDefault="00B822D5" w:rsidP="00525F89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napToGrid w:val="0"/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pStyle w:val="1"/>
              <w:ind w:left="0" w:firstLine="601"/>
              <w:rPr>
                <w:sz w:val="28"/>
                <w:szCs w:val="28"/>
              </w:rPr>
            </w:pPr>
            <w:r w:rsidRPr="00525F89">
              <w:rPr>
                <w:sz w:val="28"/>
                <w:szCs w:val="28"/>
              </w:rPr>
              <w:t xml:space="preserve"> </w:t>
            </w:r>
          </w:p>
          <w:p w:rsidR="00B822D5" w:rsidRPr="00525F89" w:rsidRDefault="00B822D5" w:rsidP="00525F89">
            <w:pPr>
              <w:snapToGrid w:val="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822D5" w:rsidRPr="00525F89" w:rsidRDefault="00B822D5" w:rsidP="00525F89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525F89">
              <w:rPr>
                <w:b/>
                <w:sz w:val="28"/>
                <w:szCs w:val="28"/>
                <w:lang w:val="uk-UA" w:eastAsia="en-US"/>
              </w:rPr>
              <w:lastRenderedPageBreak/>
              <w:t>Учень/учениця:</w:t>
            </w:r>
          </w:p>
          <w:p w:rsidR="00B822D5" w:rsidRPr="00525F89" w:rsidRDefault="00B822D5" w:rsidP="00525F8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525F89">
              <w:rPr>
                <w:i/>
                <w:sz w:val="28"/>
                <w:szCs w:val="28"/>
                <w:lang w:val="uk-UA" w:eastAsia="en-US"/>
              </w:rPr>
              <w:t>має уявлення</w:t>
            </w:r>
            <w:r w:rsidRPr="00525F89">
              <w:rPr>
                <w:sz w:val="28"/>
                <w:szCs w:val="28"/>
                <w:lang w:val="uk-UA" w:eastAsia="en-US"/>
              </w:rPr>
              <w:t xml:space="preserve"> про використання комп’</w:t>
            </w:r>
            <w:r w:rsidRPr="00525F89">
              <w:rPr>
                <w:sz w:val="28"/>
                <w:szCs w:val="28"/>
                <w:lang w:eastAsia="en-US"/>
              </w:rPr>
              <w:t xml:space="preserve">ютера </w:t>
            </w:r>
            <w:r w:rsidRPr="00525F89">
              <w:rPr>
                <w:sz w:val="28"/>
                <w:szCs w:val="28"/>
                <w:lang w:val="uk-UA" w:eastAsia="en-US"/>
              </w:rPr>
              <w:t>в різних сферах діяльності людини;</w:t>
            </w:r>
          </w:p>
          <w:p w:rsidR="00B822D5" w:rsidRPr="00525F89" w:rsidRDefault="00B822D5" w:rsidP="00525F8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525F89">
              <w:rPr>
                <w:i/>
                <w:sz w:val="28"/>
                <w:szCs w:val="28"/>
                <w:lang w:val="uk-UA" w:eastAsia="en-US"/>
              </w:rPr>
              <w:t>знає</w:t>
            </w:r>
            <w:r w:rsidRPr="00525F89">
              <w:rPr>
                <w:sz w:val="28"/>
                <w:szCs w:val="28"/>
                <w:lang w:val="uk-UA" w:eastAsia="en-US"/>
              </w:rPr>
              <w:t xml:space="preserve"> правила безпечної роботи з комп’</w:t>
            </w:r>
            <w:r w:rsidRPr="00525F89">
              <w:rPr>
                <w:sz w:val="28"/>
                <w:szCs w:val="28"/>
                <w:lang w:eastAsia="en-US"/>
              </w:rPr>
              <w:t>ютером</w:t>
            </w:r>
            <w:r w:rsidRPr="00525F89">
              <w:rPr>
                <w:sz w:val="28"/>
                <w:szCs w:val="28"/>
                <w:lang w:val="uk-UA" w:eastAsia="en-US"/>
              </w:rPr>
              <w:t xml:space="preserve"> і </w:t>
            </w:r>
            <w:r w:rsidRPr="00525F89">
              <w:rPr>
                <w:i/>
                <w:sz w:val="28"/>
                <w:szCs w:val="28"/>
                <w:lang w:val="uk-UA" w:eastAsia="en-US"/>
              </w:rPr>
              <w:t>дотримується</w:t>
            </w:r>
            <w:r w:rsidRPr="00525F89">
              <w:rPr>
                <w:sz w:val="28"/>
                <w:szCs w:val="28"/>
                <w:lang w:val="uk-UA" w:eastAsia="en-US"/>
              </w:rPr>
              <w:t xml:space="preserve"> їх;</w:t>
            </w:r>
          </w:p>
          <w:p w:rsidR="00B822D5" w:rsidRPr="00525F89" w:rsidRDefault="00B822D5" w:rsidP="00525F8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525F89">
              <w:rPr>
                <w:i/>
                <w:sz w:val="28"/>
                <w:szCs w:val="28"/>
                <w:lang w:val="uk-UA" w:eastAsia="en-US"/>
              </w:rPr>
              <w:t>виконує</w:t>
            </w:r>
            <w:r w:rsidRPr="00525F89">
              <w:rPr>
                <w:sz w:val="28"/>
                <w:szCs w:val="28"/>
                <w:lang w:val="uk-UA" w:eastAsia="en-US"/>
              </w:rPr>
              <w:t xml:space="preserve"> навчальні завдання з використанням програм підтримки навчальних предметів;</w:t>
            </w:r>
          </w:p>
          <w:p w:rsidR="00B822D5" w:rsidRPr="00525F89" w:rsidRDefault="00B822D5" w:rsidP="00525F89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  <w:p w:rsidR="00525F89" w:rsidRDefault="00525F89" w:rsidP="00525F89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  <w:p w:rsidR="00B822D5" w:rsidRPr="00525F89" w:rsidRDefault="00B822D5" w:rsidP="00525F89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525F89">
              <w:rPr>
                <w:b/>
                <w:sz w:val="28"/>
                <w:szCs w:val="28"/>
                <w:lang w:val="uk-UA" w:eastAsia="en-US"/>
              </w:rPr>
              <w:t>Учень/учениця:</w:t>
            </w:r>
          </w:p>
          <w:p w:rsidR="00525F89" w:rsidRPr="00525F89" w:rsidRDefault="00525F89" w:rsidP="00525F8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525F89">
              <w:rPr>
                <w:i/>
                <w:sz w:val="28"/>
                <w:szCs w:val="28"/>
                <w:lang w:val="uk-UA" w:eastAsia="en-US"/>
              </w:rPr>
              <w:t xml:space="preserve">має уявлення </w:t>
            </w:r>
            <w:r w:rsidRPr="00525F89">
              <w:rPr>
                <w:sz w:val="28"/>
                <w:szCs w:val="28"/>
                <w:lang w:val="uk-UA" w:eastAsia="en-US"/>
              </w:rPr>
              <w:t xml:space="preserve">про різні </w:t>
            </w:r>
            <w:r w:rsidRPr="00DF134C">
              <w:rPr>
                <w:sz w:val="28"/>
                <w:szCs w:val="28"/>
                <w:lang w:val="uk-UA" w:eastAsia="en-US"/>
              </w:rPr>
              <w:t xml:space="preserve">за </w:t>
            </w:r>
            <w:r w:rsidR="00F30B56" w:rsidRPr="00DF134C">
              <w:rPr>
                <w:sz w:val="28"/>
                <w:szCs w:val="28"/>
                <w:lang w:val="uk-UA" w:eastAsia="en-US"/>
              </w:rPr>
              <w:t>в</w:t>
            </w:r>
            <w:r w:rsidRPr="00DF134C">
              <w:rPr>
                <w:sz w:val="28"/>
                <w:szCs w:val="28"/>
                <w:lang w:val="uk-UA" w:eastAsia="en-US"/>
              </w:rPr>
              <w:t>містом</w:t>
            </w:r>
            <w:r w:rsidRPr="00525F89">
              <w:rPr>
                <w:sz w:val="28"/>
                <w:szCs w:val="28"/>
                <w:lang w:val="uk-UA" w:eastAsia="en-US"/>
              </w:rPr>
              <w:t xml:space="preserve"> файли</w:t>
            </w:r>
            <w:r w:rsidR="00DF134C" w:rsidRPr="009D5FFB">
              <w:rPr>
                <w:sz w:val="28"/>
                <w:szCs w:val="28"/>
                <w:lang w:eastAsia="en-US"/>
              </w:rPr>
              <w:t xml:space="preserve"> </w:t>
            </w:r>
            <w:r w:rsidRPr="00525F89">
              <w:rPr>
                <w:sz w:val="28"/>
                <w:szCs w:val="28"/>
                <w:lang w:val="uk-UA" w:eastAsia="en-US"/>
              </w:rPr>
              <w:t xml:space="preserve">(текстові, графічні, </w:t>
            </w:r>
            <w:r w:rsidR="0010007F">
              <w:rPr>
                <w:sz w:val="28"/>
                <w:szCs w:val="28"/>
                <w:lang w:val="uk-UA" w:eastAsia="en-US"/>
              </w:rPr>
              <w:t>звуков</w:t>
            </w:r>
            <w:r w:rsidRPr="00525F89">
              <w:rPr>
                <w:sz w:val="28"/>
                <w:szCs w:val="28"/>
                <w:lang w:val="uk-UA" w:eastAsia="en-US"/>
              </w:rPr>
              <w:t>і тощо)</w:t>
            </w:r>
          </w:p>
          <w:p w:rsidR="00B822D5" w:rsidRPr="00525F89" w:rsidRDefault="00B822D5" w:rsidP="00525F8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DF134C">
              <w:rPr>
                <w:i/>
                <w:sz w:val="28"/>
                <w:szCs w:val="28"/>
                <w:lang w:val="uk-UA" w:eastAsia="en-US"/>
              </w:rPr>
              <w:t>розуміє</w:t>
            </w:r>
            <w:r w:rsidRPr="00DF134C">
              <w:rPr>
                <w:sz w:val="28"/>
                <w:szCs w:val="28"/>
                <w:lang w:val="uk-UA" w:eastAsia="en-US"/>
              </w:rPr>
              <w:t xml:space="preserve"> </w:t>
            </w:r>
            <w:r w:rsidR="00DF134C" w:rsidRPr="00DF134C">
              <w:rPr>
                <w:sz w:val="28"/>
                <w:szCs w:val="28"/>
                <w:lang w:val="uk-UA" w:eastAsia="en-US"/>
              </w:rPr>
              <w:t xml:space="preserve">призначення </w:t>
            </w:r>
            <w:r w:rsidR="0010007F" w:rsidRPr="00DF134C">
              <w:rPr>
                <w:sz w:val="28"/>
                <w:szCs w:val="28"/>
                <w:lang w:val="uk-UA" w:eastAsia="en-US"/>
              </w:rPr>
              <w:t>папки</w:t>
            </w:r>
            <w:r w:rsidRPr="00DF134C">
              <w:rPr>
                <w:sz w:val="28"/>
                <w:szCs w:val="28"/>
                <w:lang w:val="uk-UA" w:eastAsia="en-US"/>
              </w:rPr>
              <w:t>;</w:t>
            </w:r>
          </w:p>
          <w:p w:rsidR="00B822D5" w:rsidRPr="00525F89" w:rsidRDefault="00B822D5" w:rsidP="00525F89">
            <w:pPr>
              <w:pStyle w:val="2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25F89">
              <w:rPr>
                <w:rFonts w:ascii="Times New Roman" w:hAnsi="Times New Roman"/>
                <w:i/>
                <w:sz w:val="28"/>
                <w:szCs w:val="28"/>
              </w:rPr>
              <w:t xml:space="preserve">створює </w:t>
            </w:r>
            <w:r w:rsidRPr="00525F89">
              <w:rPr>
                <w:rFonts w:ascii="Times New Roman" w:hAnsi="Times New Roman"/>
                <w:sz w:val="28"/>
                <w:szCs w:val="28"/>
              </w:rPr>
              <w:t>папки, використовуючи контекстне меню;</w:t>
            </w:r>
          </w:p>
          <w:p w:rsidR="00B822D5" w:rsidRPr="00525F89" w:rsidRDefault="00B822D5" w:rsidP="00525F89">
            <w:pPr>
              <w:pStyle w:val="2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25F89">
              <w:rPr>
                <w:rFonts w:ascii="Times New Roman" w:hAnsi="Times New Roman"/>
                <w:i/>
                <w:sz w:val="28"/>
                <w:szCs w:val="28"/>
              </w:rPr>
              <w:t xml:space="preserve">видаляє </w:t>
            </w:r>
            <w:r w:rsidRPr="00525F89">
              <w:rPr>
                <w:rFonts w:ascii="Times New Roman" w:hAnsi="Times New Roman"/>
                <w:sz w:val="28"/>
                <w:szCs w:val="28"/>
              </w:rPr>
              <w:t>папки і файли, використовуючи контекстне меню;</w:t>
            </w:r>
          </w:p>
          <w:p w:rsidR="00B822D5" w:rsidRPr="00525F89" w:rsidRDefault="00B822D5" w:rsidP="00525F89">
            <w:pPr>
              <w:spacing w:line="276" w:lineRule="auto"/>
              <w:rPr>
                <w:i/>
                <w:sz w:val="28"/>
                <w:szCs w:val="28"/>
                <w:lang w:val="uk-UA" w:eastAsia="en-US"/>
              </w:rPr>
            </w:pPr>
            <w:r w:rsidRPr="00525F89">
              <w:rPr>
                <w:i/>
                <w:sz w:val="28"/>
                <w:szCs w:val="28"/>
              </w:rPr>
              <w:t xml:space="preserve">копіює </w:t>
            </w:r>
            <w:r w:rsidRPr="00525F89">
              <w:rPr>
                <w:sz w:val="28"/>
                <w:szCs w:val="28"/>
              </w:rPr>
              <w:t>файли і папки, використовуючи контекстне меню.</w:t>
            </w:r>
          </w:p>
          <w:p w:rsidR="00B822D5" w:rsidRPr="00525F89" w:rsidRDefault="00B822D5" w:rsidP="00525F8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B822D5" w:rsidRPr="00525F89" w:rsidRDefault="00B822D5" w:rsidP="00525F89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525F89">
              <w:rPr>
                <w:b/>
                <w:sz w:val="28"/>
                <w:szCs w:val="28"/>
                <w:lang w:val="uk-UA" w:eastAsia="en-US"/>
              </w:rPr>
              <w:t>Учень/учениця:</w:t>
            </w:r>
          </w:p>
          <w:p w:rsidR="00B822D5" w:rsidRPr="00525F89" w:rsidRDefault="00B822D5" w:rsidP="00525F89">
            <w:pPr>
              <w:snapToGrid w:val="0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розуміє</w:t>
            </w:r>
            <w:r w:rsidRPr="00525F89">
              <w:rPr>
                <w:sz w:val="28"/>
                <w:szCs w:val="28"/>
                <w:lang w:val="uk-UA"/>
              </w:rPr>
              <w:t xml:space="preserve"> призначення текстового редактора;</w:t>
            </w:r>
          </w:p>
          <w:p w:rsidR="00B822D5" w:rsidRPr="00525F89" w:rsidRDefault="00B822D5" w:rsidP="00525F89">
            <w:pPr>
              <w:snapToGrid w:val="0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має уявлення</w:t>
            </w:r>
            <w:r w:rsidRPr="00525F89">
              <w:rPr>
                <w:sz w:val="28"/>
                <w:szCs w:val="28"/>
                <w:lang w:val="uk-UA"/>
              </w:rPr>
              <w:t xml:space="preserve"> про середовище текстового редактора;</w:t>
            </w: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розпочинає і завершує</w:t>
            </w:r>
            <w:r w:rsidRPr="00525F89">
              <w:rPr>
                <w:sz w:val="28"/>
                <w:szCs w:val="28"/>
                <w:lang w:val="uk-UA"/>
              </w:rPr>
              <w:t xml:space="preserve"> роботу з текстовим редактором;</w:t>
            </w: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 xml:space="preserve">відкриває </w:t>
            </w:r>
            <w:r w:rsidRPr="00525F89">
              <w:rPr>
                <w:sz w:val="28"/>
                <w:szCs w:val="28"/>
                <w:lang w:val="uk-UA"/>
              </w:rPr>
              <w:t>в середовищі редактора текстовий документ, що зберігається на носії;</w:t>
            </w: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переключає</w:t>
            </w:r>
            <w:r w:rsidRPr="00525F89">
              <w:rPr>
                <w:sz w:val="28"/>
                <w:szCs w:val="28"/>
                <w:lang w:val="uk-UA"/>
              </w:rPr>
              <w:t xml:space="preserve"> мовні режими роботи клавіатури;</w:t>
            </w: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вводить</w:t>
            </w:r>
            <w:r w:rsidRPr="00525F89">
              <w:rPr>
                <w:sz w:val="28"/>
                <w:szCs w:val="28"/>
                <w:lang w:val="uk-UA"/>
              </w:rPr>
              <w:t xml:space="preserve"> кілька абзаців тексту  з дотриманням правил орфографії і пунктуації;</w:t>
            </w: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 xml:space="preserve">виділяє </w:t>
            </w:r>
            <w:r w:rsidRPr="00525F89">
              <w:rPr>
                <w:sz w:val="28"/>
                <w:szCs w:val="28"/>
                <w:lang w:val="uk-UA"/>
              </w:rPr>
              <w:t xml:space="preserve">фрагменти тексту (слово, рядок, абзац); </w:t>
            </w:r>
          </w:p>
          <w:p w:rsidR="00A32D90" w:rsidRDefault="00B822D5" w:rsidP="00525F89">
            <w:pPr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переміщує</w:t>
            </w:r>
            <w:r w:rsidRPr="00525F89">
              <w:rPr>
                <w:sz w:val="28"/>
                <w:szCs w:val="28"/>
                <w:lang w:val="uk-UA"/>
              </w:rPr>
              <w:t xml:space="preserve"> текстовий курсор по тексту з вико</w:t>
            </w:r>
            <w:r w:rsidR="00A32D90">
              <w:rPr>
                <w:sz w:val="28"/>
                <w:szCs w:val="28"/>
                <w:lang w:val="uk-UA"/>
              </w:rPr>
              <w:t>ристанням  мишки та клавіатури;</w:t>
            </w: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редагує</w:t>
            </w:r>
            <w:r w:rsidRPr="00525F89">
              <w:rPr>
                <w:sz w:val="28"/>
                <w:szCs w:val="28"/>
                <w:lang w:val="uk-UA"/>
              </w:rPr>
              <w:t xml:space="preserve"> та форматує текст: символи (розмір, </w:t>
            </w:r>
            <w:r w:rsidRPr="00525F89">
              <w:rPr>
                <w:sz w:val="28"/>
                <w:szCs w:val="28"/>
                <w:lang w:val="uk-UA"/>
              </w:rPr>
              <w:lastRenderedPageBreak/>
              <w:t>колір, накреслення), абзаци (вирівнювання, відступ І-го рядка, відступи ліворуч та праворуч);</w:t>
            </w:r>
          </w:p>
          <w:p w:rsidR="00B822D5" w:rsidRPr="00525F89" w:rsidRDefault="00B822D5" w:rsidP="00525F89">
            <w:pPr>
              <w:rPr>
                <w:sz w:val="28"/>
                <w:szCs w:val="28"/>
              </w:rPr>
            </w:pPr>
            <w:r w:rsidRPr="00525F89">
              <w:rPr>
                <w:i/>
                <w:sz w:val="28"/>
                <w:szCs w:val="28"/>
              </w:rPr>
              <w:t>вставля</w:t>
            </w:r>
            <w:r w:rsidRPr="00525F89">
              <w:rPr>
                <w:i/>
                <w:sz w:val="28"/>
                <w:szCs w:val="28"/>
                <w:lang w:val="uk-UA"/>
              </w:rPr>
              <w:t>є</w:t>
            </w:r>
            <w:r w:rsidRPr="00525F89">
              <w:rPr>
                <w:i/>
                <w:sz w:val="28"/>
                <w:szCs w:val="28"/>
              </w:rPr>
              <w:t xml:space="preserve"> </w:t>
            </w:r>
            <w:r w:rsidRPr="00525F89">
              <w:rPr>
                <w:sz w:val="28"/>
                <w:szCs w:val="28"/>
              </w:rPr>
              <w:t>до текстового документа графічні зображення;</w:t>
            </w:r>
          </w:p>
          <w:p w:rsidR="00B822D5" w:rsidRPr="00525F89" w:rsidRDefault="00B822D5" w:rsidP="00525F89">
            <w:pPr>
              <w:pStyle w:val="2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25F89">
              <w:rPr>
                <w:rFonts w:ascii="Times New Roman" w:hAnsi="Times New Roman"/>
                <w:i/>
                <w:sz w:val="28"/>
                <w:szCs w:val="28"/>
              </w:rPr>
              <w:t>створює</w:t>
            </w:r>
            <w:r w:rsidRPr="00525F89">
              <w:rPr>
                <w:rFonts w:ascii="Times New Roman" w:hAnsi="Times New Roman"/>
                <w:sz w:val="28"/>
                <w:szCs w:val="28"/>
              </w:rPr>
              <w:t xml:space="preserve"> в середовищі текстового редактора текстовий документ; </w:t>
            </w:r>
          </w:p>
          <w:p w:rsidR="00B822D5" w:rsidRPr="00525F89" w:rsidRDefault="00B822D5" w:rsidP="00525F89">
            <w:pPr>
              <w:pStyle w:val="2"/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25F89">
              <w:rPr>
                <w:rFonts w:ascii="Times New Roman" w:hAnsi="Times New Roman"/>
                <w:i/>
                <w:sz w:val="28"/>
                <w:szCs w:val="28"/>
              </w:rPr>
              <w:t xml:space="preserve">розрізняє </w:t>
            </w:r>
            <w:r w:rsidRPr="00525F89">
              <w:rPr>
                <w:rFonts w:ascii="Times New Roman" w:hAnsi="Times New Roman"/>
                <w:sz w:val="28"/>
                <w:szCs w:val="28"/>
              </w:rPr>
              <w:t>операції</w:t>
            </w:r>
            <w:r w:rsidRPr="00525F8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25F89">
              <w:rPr>
                <w:rFonts w:ascii="Times New Roman" w:hAnsi="Times New Roman"/>
                <w:sz w:val="28"/>
                <w:szCs w:val="28"/>
              </w:rPr>
              <w:t>копіювання і переміщення фрагментів</w:t>
            </w:r>
            <w:r w:rsidRPr="00525F8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25F89">
              <w:rPr>
                <w:rFonts w:ascii="Times New Roman" w:hAnsi="Times New Roman"/>
                <w:sz w:val="28"/>
                <w:szCs w:val="28"/>
              </w:rPr>
              <w:t>тексту;</w:t>
            </w:r>
            <w:r w:rsidRPr="00525F8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822D5" w:rsidRPr="00525F89" w:rsidRDefault="00B822D5" w:rsidP="00525F89">
            <w:pPr>
              <w:pStyle w:val="2"/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25F89">
              <w:rPr>
                <w:rFonts w:ascii="Times New Roman" w:hAnsi="Times New Roman"/>
                <w:i/>
                <w:sz w:val="28"/>
                <w:szCs w:val="28"/>
              </w:rPr>
              <w:t xml:space="preserve">називає </w:t>
            </w:r>
            <w:r w:rsidRPr="00525F89">
              <w:rPr>
                <w:rFonts w:ascii="Times New Roman" w:hAnsi="Times New Roman"/>
                <w:sz w:val="28"/>
                <w:szCs w:val="28"/>
              </w:rPr>
              <w:t>різні способи копіювання і вставлення фрагментів тексту</w:t>
            </w:r>
            <w:r w:rsidRPr="00525F89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B822D5" w:rsidRPr="00525F89" w:rsidRDefault="00B822D5" w:rsidP="00525F89">
            <w:pPr>
              <w:pStyle w:val="2"/>
              <w:snapToGri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525F89">
              <w:rPr>
                <w:rFonts w:ascii="Times New Roman" w:hAnsi="Times New Roman"/>
                <w:i/>
                <w:sz w:val="28"/>
                <w:szCs w:val="28"/>
              </w:rPr>
              <w:t xml:space="preserve">застосовує </w:t>
            </w:r>
            <w:r w:rsidRPr="00525F89">
              <w:rPr>
                <w:rFonts w:ascii="Times New Roman" w:hAnsi="Times New Roman"/>
                <w:sz w:val="28"/>
                <w:szCs w:val="28"/>
              </w:rPr>
              <w:t>різні способи копіювання і переміщення фрагментів тексту</w:t>
            </w:r>
            <w:r w:rsidRPr="00525F89">
              <w:rPr>
                <w:rFonts w:ascii="Times New Roman" w:hAnsi="Times New Roman"/>
                <w:i/>
                <w:sz w:val="28"/>
                <w:szCs w:val="28"/>
              </w:rPr>
              <w:t>;</w:t>
            </w:r>
          </w:p>
          <w:p w:rsidR="00B822D5" w:rsidRPr="00525F89" w:rsidRDefault="00B822D5" w:rsidP="00525F89">
            <w:pPr>
              <w:spacing w:line="276" w:lineRule="auto"/>
              <w:rPr>
                <w:i/>
                <w:sz w:val="28"/>
                <w:szCs w:val="28"/>
                <w:lang w:val="uk-UA" w:eastAsia="en-US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 xml:space="preserve">зберігає </w:t>
            </w:r>
            <w:r w:rsidRPr="00525F89">
              <w:rPr>
                <w:sz w:val="28"/>
                <w:szCs w:val="28"/>
                <w:lang w:val="uk-UA"/>
              </w:rPr>
              <w:t>текстовий документ на носії.</w:t>
            </w:r>
            <w:r w:rsidRPr="00525F89">
              <w:rPr>
                <w:i/>
                <w:sz w:val="28"/>
                <w:szCs w:val="28"/>
                <w:lang w:val="uk-UA" w:eastAsia="en-US"/>
              </w:rPr>
              <w:t xml:space="preserve"> </w:t>
            </w:r>
          </w:p>
          <w:p w:rsidR="00B822D5" w:rsidRPr="00525F89" w:rsidRDefault="00B822D5" w:rsidP="00525F89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  <w:p w:rsidR="00B822D5" w:rsidRPr="00525F89" w:rsidRDefault="00B822D5" w:rsidP="00525F89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525F89">
              <w:rPr>
                <w:b/>
                <w:sz w:val="28"/>
                <w:szCs w:val="28"/>
                <w:lang w:val="uk-UA" w:eastAsia="en-US"/>
              </w:rPr>
              <w:t>Учень/учениця:</w:t>
            </w:r>
          </w:p>
          <w:p w:rsidR="00B822D5" w:rsidRPr="00525F89" w:rsidRDefault="00B822D5" w:rsidP="00525F8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 xml:space="preserve">знає </w:t>
            </w:r>
            <w:r w:rsidRPr="00525F89">
              <w:rPr>
                <w:sz w:val="28"/>
                <w:szCs w:val="28"/>
                <w:lang w:val="uk-UA"/>
              </w:rPr>
              <w:t>призначення графічних редакторів,</w:t>
            </w:r>
          </w:p>
          <w:p w:rsidR="00B822D5" w:rsidRPr="00525F89" w:rsidRDefault="00B822D5" w:rsidP="00525F8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орієнтується</w:t>
            </w:r>
            <w:r w:rsidRPr="00525F89">
              <w:rPr>
                <w:sz w:val="28"/>
                <w:szCs w:val="28"/>
                <w:lang w:val="uk-UA"/>
              </w:rPr>
              <w:t xml:space="preserve"> в середовищі графічного редактора;</w:t>
            </w:r>
          </w:p>
          <w:p w:rsidR="00B822D5" w:rsidRPr="00525F89" w:rsidRDefault="00B822D5" w:rsidP="00525F8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обирає і</w:t>
            </w:r>
            <w:r w:rsidRPr="00525F89">
              <w:rPr>
                <w:sz w:val="28"/>
                <w:szCs w:val="28"/>
                <w:lang w:val="uk-UA"/>
              </w:rPr>
              <w:t xml:space="preserve"> </w:t>
            </w:r>
            <w:r w:rsidRPr="00525F89">
              <w:rPr>
                <w:i/>
                <w:sz w:val="28"/>
                <w:szCs w:val="28"/>
                <w:lang w:val="uk-UA"/>
              </w:rPr>
              <w:t>використовує</w:t>
            </w:r>
            <w:r w:rsidRPr="00525F89">
              <w:rPr>
                <w:sz w:val="28"/>
                <w:szCs w:val="28"/>
                <w:lang w:val="uk-UA"/>
              </w:rPr>
              <w:t xml:space="preserve"> потрібні інструменти середовища графічного редактора для створення зображення за зразком та за власним задумом; </w:t>
            </w:r>
          </w:p>
          <w:p w:rsidR="00B822D5" w:rsidRPr="00525F89" w:rsidRDefault="00B822D5" w:rsidP="00525F8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дотримується</w:t>
            </w:r>
            <w:r w:rsidRPr="00525F89">
              <w:rPr>
                <w:sz w:val="28"/>
                <w:szCs w:val="28"/>
                <w:lang w:val="uk-UA"/>
              </w:rPr>
              <w:t xml:space="preserve"> послідовності роботи ними;</w:t>
            </w:r>
          </w:p>
          <w:p w:rsidR="00B822D5" w:rsidRPr="00525F89" w:rsidRDefault="00B822D5" w:rsidP="00525F89">
            <w:pPr>
              <w:pStyle w:val="a6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F8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дає і змінює</w:t>
            </w:r>
            <w:r w:rsidRPr="00525F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лір фігури і колір фону;</w:t>
            </w:r>
          </w:p>
          <w:p w:rsidR="00B822D5" w:rsidRPr="00525F89" w:rsidRDefault="00B822D5" w:rsidP="00525F89">
            <w:pPr>
              <w:pStyle w:val="a6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25F8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створює </w:t>
            </w:r>
            <w:r w:rsidRPr="00525F89">
              <w:rPr>
                <w:rFonts w:ascii="Times New Roman" w:hAnsi="Times New Roman"/>
                <w:sz w:val="28"/>
                <w:szCs w:val="28"/>
                <w:lang w:val="uk-UA"/>
              </w:rPr>
              <w:t>підпис до малюнка:</w:t>
            </w:r>
            <w:r w:rsidRPr="00525F8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B822D5" w:rsidRPr="00525F89" w:rsidRDefault="00B822D5" w:rsidP="00525F89">
            <w:pPr>
              <w:pStyle w:val="a6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F8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водить</w:t>
            </w:r>
            <w:r w:rsidRPr="00525F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ова і розділові знаки за допомогою клавіатури;</w:t>
            </w:r>
          </w:p>
          <w:p w:rsidR="00B822D5" w:rsidRPr="00525F89" w:rsidRDefault="00B822D5" w:rsidP="00525F89">
            <w:pPr>
              <w:pStyle w:val="a6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F8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змінює </w:t>
            </w:r>
            <w:r w:rsidRPr="00525F89">
              <w:rPr>
                <w:rFonts w:ascii="Times New Roman" w:hAnsi="Times New Roman"/>
                <w:sz w:val="28"/>
                <w:szCs w:val="28"/>
                <w:lang w:val="uk-UA"/>
              </w:rPr>
              <w:t>розмір і колір шрифта;</w:t>
            </w:r>
          </w:p>
          <w:p w:rsidR="00B822D5" w:rsidRPr="00525F89" w:rsidRDefault="00B822D5" w:rsidP="00525F89">
            <w:pPr>
              <w:pStyle w:val="a6"/>
              <w:spacing w:before="0" w:after="0"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F8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берігає</w:t>
            </w:r>
            <w:r w:rsidRPr="00525F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творене зображення за вказаною адресою.</w:t>
            </w:r>
          </w:p>
          <w:p w:rsidR="00B822D5" w:rsidRPr="00525F89" w:rsidRDefault="00B822D5" w:rsidP="00525F8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B822D5" w:rsidRPr="00525F89" w:rsidRDefault="00B822D5" w:rsidP="00525F89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525F89">
              <w:rPr>
                <w:b/>
                <w:sz w:val="28"/>
                <w:szCs w:val="28"/>
                <w:lang w:val="uk-UA" w:eastAsia="en-US"/>
              </w:rPr>
              <w:t>Учень/учениця:</w:t>
            </w:r>
          </w:p>
          <w:p w:rsidR="00B822D5" w:rsidRPr="00525F89" w:rsidRDefault="00B822D5" w:rsidP="00525F89">
            <w:pPr>
              <w:pStyle w:val="4"/>
              <w:tabs>
                <w:tab w:val="left" w:pos="352"/>
                <w:tab w:val="left" w:pos="4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F8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дотримується </w:t>
            </w:r>
            <w:r w:rsidRPr="00525F89">
              <w:rPr>
                <w:rFonts w:ascii="Times New Roman" w:hAnsi="Times New Roman"/>
                <w:sz w:val="28"/>
                <w:szCs w:val="28"/>
                <w:lang w:val="uk-UA"/>
              </w:rPr>
              <w:t>правил безпечної роботи в Інтернеті при пошуку інформаційних матеріалів (повідомлень);</w:t>
            </w:r>
          </w:p>
          <w:p w:rsidR="00DF134C" w:rsidRDefault="00DF134C" w:rsidP="00525F89">
            <w:pPr>
              <w:pStyle w:val="4"/>
              <w:tabs>
                <w:tab w:val="left" w:pos="352"/>
                <w:tab w:val="left" w:pos="432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DF134C" w:rsidRDefault="00DF134C" w:rsidP="00525F89">
            <w:pPr>
              <w:pStyle w:val="4"/>
              <w:tabs>
                <w:tab w:val="left" w:pos="352"/>
                <w:tab w:val="left" w:pos="432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DF134C" w:rsidRDefault="00DF134C" w:rsidP="00525F89">
            <w:pPr>
              <w:pStyle w:val="4"/>
              <w:tabs>
                <w:tab w:val="left" w:pos="352"/>
                <w:tab w:val="left" w:pos="432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pStyle w:val="4"/>
              <w:tabs>
                <w:tab w:val="left" w:pos="352"/>
                <w:tab w:val="left" w:pos="4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F8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ає уявлення</w:t>
            </w:r>
            <w:r w:rsidRPr="00525F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коло веб-сторінок для дітей;</w:t>
            </w:r>
          </w:p>
          <w:p w:rsidR="00DF134C" w:rsidRDefault="00B822D5" w:rsidP="00525F89">
            <w:pPr>
              <w:pStyle w:val="4"/>
              <w:tabs>
                <w:tab w:val="left" w:pos="352"/>
                <w:tab w:val="left" w:pos="4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F8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називає </w:t>
            </w:r>
            <w:r w:rsidR="00DF134C">
              <w:rPr>
                <w:rFonts w:ascii="Times New Roman" w:hAnsi="Times New Roman"/>
                <w:sz w:val="28"/>
                <w:szCs w:val="28"/>
                <w:lang w:val="uk-UA"/>
              </w:rPr>
              <w:t>окремі дитячі сайти;</w:t>
            </w:r>
          </w:p>
          <w:p w:rsidR="00B822D5" w:rsidRPr="00525F89" w:rsidRDefault="00B822D5" w:rsidP="00525F89">
            <w:pPr>
              <w:pStyle w:val="4"/>
              <w:tabs>
                <w:tab w:val="left" w:pos="352"/>
                <w:tab w:val="left" w:pos="432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5F8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пускає</w:t>
            </w:r>
            <w:r w:rsidRPr="00525F8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виконання програму-браузер; </w:t>
            </w:r>
          </w:p>
          <w:p w:rsidR="00B822D5" w:rsidRPr="00525F89" w:rsidRDefault="00B822D5" w:rsidP="00525F89">
            <w:pPr>
              <w:pStyle w:val="a7"/>
              <w:widowControl w:val="0"/>
              <w:suppressAutoHyphens w:val="0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</w:rPr>
              <w:t>відкриває</w:t>
            </w:r>
            <w:r w:rsidRPr="00525F89">
              <w:rPr>
                <w:sz w:val="28"/>
                <w:szCs w:val="28"/>
              </w:rPr>
              <w:t xml:space="preserve"> у вікні браузера визначену веб-</w:t>
            </w:r>
            <w:r w:rsidRPr="00525F89">
              <w:rPr>
                <w:sz w:val="28"/>
                <w:szCs w:val="28"/>
              </w:rPr>
              <w:lastRenderedPageBreak/>
              <w:t>сторінку, використовуючи меню закладок;</w:t>
            </w:r>
          </w:p>
          <w:p w:rsidR="00B822D5" w:rsidRPr="00525F89" w:rsidRDefault="00B822D5" w:rsidP="00525F89">
            <w:pPr>
              <w:pStyle w:val="a7"/>
              <w:widowControl w:val="0"/>
              <w:suppressAutoHyphens w:val="0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орієнтується</w:t>
            </w:r>
            <w:r w:rsidRPr="00525F89">
              <w:rPr>
                <w:sz w:val="28"/>
                <w:szCs w:val="28"/>
                <w:lang w:val="uk-UA"/>
              </w:rPr>
              <w:t xml:space="preserve"> на головній сторінці дитячого сайту;</w:t>
            </w:r>
          </w:p>
          <w:p w:rsidR="00B822D5" w:rsidRPr="00525F89" w:rsidRDefault="00B822D5" w:rsidP="00525F89">
            <w:pPr>
              <w:pStyle w:val="a7"/>
              <w:widowControl w:val="0"/>
              <w:tabs>
                <w:tab w:val="left" w:pos="675"/>
              </w:tabs>
              <w:suppressAutoHyphens w:val="0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здійснює</w:t>
            </w:r>
            <w:r w:rsidRPr="00525F89">
              <w:rPr>
                <w:sz w:val="28"/>
                <w:szCs w:val="28"/>
                <w:lang w:val="uk-UA"/>
              </w:rPr>
              <w:t xml:space="preserve"> простий пошук інформаційних матеріалів за вказаною послідовністю доступу до них;</w:t>
            </w:r>
          </w:p>
          <w:p w:rsidR="00B822D5" w:rsidRPr="00525F89" w:rsidRDefault="00B822D5" w:rsidP="00525F89">
            <w:pPr>
              <w:pStyle w:val="a7"/>
              <w:widowControl w:val="0"/>
              <w:tabs>
                <w:tab w:val="left" w:pos="675"/>
              </w:tabs>
              <w:suppressAutoHyphens w:val="0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виконує</w:t>
            </w:r>
            <w:r w:rsidRPr="00525F89">
              <w:rPr>
                <w:sz w:val="28"/>
                <w:szCs w:val="28"/>
                <w:lang w:val="uk-UA"/>
              </w:rPr>
              <w:t xml:space="preserve"> навчальні завдання з використанням комп’ютерних програм онлайн;</w:t>
            </w:r>
          </w:p>
          <w:p w:rsidR="00B822D5" w:rsidRPr="00525F89" w:rsidRDefault="00B822D5" w:rsidP="00525F89">
            <w:pPr>
              <w:pStyle w:val="a7"/>
              <w:widowControl w:val="0"/>
              <w:suppressAutoHyphens w:val="0"/>
              <w:spacing w:after="0"/>
              <w:ind w:left="0"/>
              <w:rPr>
                <w:sz w:val="28"/>
                <w:szCs w:val="28"/>
                <w:lang w:val="uk-UA" w:eastAsia="en-US"/>
              </w:rPr>
            </w:pPr>
            <w:r w:rsidRPr="00525F89">
              <w:rPr>
                <w:i/>
                <w:sz w:val="28"/>
                <w:szCs w:val="28"/>
                <w:lang w:val="uk-UA" w:eastAsia="en-US"/>
              </w:rPr>
              <w:t>має уявлення</w:t>
            </w:r>
            <w:r w:rsidRPr="00525F89">
              <w:rPr>
                <w:sz w:val="28"/>
                <w:szCs w:val="28"/>
                <w:lang w:val="uk-UA" w:eastAsia="en-US"/>
              </w:rPr>
              <w:t xml:space="preserve"> про спільноти та електронне спілкування;</w:t>
            </w:r>
          </w:p>
          <w:p w:rsidR="00B822D5" w:rsidRPr="00525F89" w:rsidRDefault="00B822D5" w:rsidP="00525F89">
            <w:pPr>
              <w:pStyle w:val="a7"/>
              <w:widowControl w:val="0"/>
              <w:suppressAutoHyphens w:val="0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називає</w:t>
            </w:r>
            <w:r w:rsidRPr="00525F89">
              <w:rPr>
                <w:sz w:val="28"/>
                <w:szCs w:val="28"/>
                <w:lang w:val="uk-UA"/>
              </w:rPr>
              <w:t xml:space="preserve"> правила етикету та безпеки спілкування в спільнотах, </w:t>
            </w:r>
            <w:r w:rsidRPr="00525F89">
              <w:rPr>
                <w:i/>
                <w:sz w:val="28"/>
                <w:szCs w:val="28"/>
                <w:lang w:val="uk-UA"/>
              </w:rPr>
              <w:t>дотримується їх</w:t>
            </w:r>
            <w:r w:rsidRPr="00525F89">
              <w:rPr>
                <w:sz w:val="28"/>
                <w:szCs w:val="28"/>
                <w:lang w:val="uk-UA"/>
              </w:rPr>
              <w:t>.</w:t>
            </w:r>
          </w:p>
          <w:p w:rsidR="00B822D5" w:rsidRPr="00525F89" w:rsidRDefault="00B822D5" w:rsidP="00525F89">
            <w:pPr>
              <w:pStyle w:val="a7"/>
              <w:widowControl w:val="0"/>
              <w:suppressAutoHyphens w:val="0"/>
              <w:spacing w:after="0"/>
              <w:ind w:left="0"/>
              <w:rPr>
                <w:sz w:val="28"/>
                <w:szCs w:val="28"/>
                <w:lang w:val="uk-UA"/>
              </w:rPr>
            </w:pPr>
          </w:p>
          <w:p w:rsidR="00B822D5" w:rsidRPr="00525F89" w:rsidRDefault="00B822D5" w:rsidP="00525F89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525F89">
              <w:rPr>
                <w:b/>
                <w:sz w:val="28"/>
                <w:szCs w:val="28"/>
                <w:lang w:val="uk-UA" w:eastAsia="en-US"/>
              </w:rPr>
              <w:t>Учень/учениця:</w:t>
            </w:r>
          </w:p>
          <w:p w:rsidR="00B822D5" w:rsidRPr="00525F89" w:rsidRDefault="00B822D5" w:rsidP="00525F89">
            <w:pPr>
              <w:snapToGrid w:val="0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iCs/>
                <w:sz w:val="28"/>
                <w:szCs w:val="28"/>
                <w:lang w:val="uk-UA"/>
              </w:rPr>
              <w:t xml:space="preserve">розрізняє </w:t>
            </w:r>
            <w:r w:rsidRPr="00525F89">
              <w:rPr>
                <w:sz w:val="28"/>
                <w:szCs w:val="28"/>
                <w:lang w:val="uk-UA"/>
              </w:rPr>
              <w:t>правильні (істинні) та неправильні (хибні) висловлювання;</w:t>
            </w: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наводить</w:t>
            </w:r>
            <w:r w:rsidRPr="00525F89">
              <w:rPr>
                <w:sz w:val="28"/>
                <w:szCs w:val="28"/>
                <w:lang w:val="uk-UA"/>
              </w:rPr>
              <w:t xml:space="preserve"> приклади істинних та хибних висловлювань;</w:t>
            </w:r>
          </w:p>
          <w:p w:rsidR="00B822D5" w:rsidRPr="00525F89" w:rsidRDefault="00B822D5" w:rsidP="00525F89">
            <w:pPr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формулює</w:t>
            </w:r>
            <w:r w:rsidRPr="00525F89">
              <w:rPr>
                <w:sz w:val="28"/>
                <w:szCs w:val="28"/>
                <w:lang w:val="uk-UA"/>
              </w:rPr>
              <w:t xml:space="preserve"> висловлювання з логічним слідуванням;</w:t>
            </w:r>
          </w:p>
          <w:p w:rsidR="00B822D5" w:rsidRPr="00525F89" w:rsidRDefault="00DF134C" w:rsidP="00525F89">
            <w:pPr>
              <w:spacing w:line="276" w:lineRule="auto"/>
              <w:rPr>
                <w:i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 w:eastAsia="en-US"/>
              </w:rPr>
              <w:t>а</w:t>
            </w:r>
            <w:r w:rsidR="00B822D5" w:rsidRPr="00525F89">
              <w:rPr>
                <w:i/>
                <w:sz w:val="28"/>
                <w:szCs w:val="28"/>
                <w:lang w:val="uk-UA" w:eastAsia="en-US"/>
              </w:rPr>
              <w:t xml:space="preserve">налізує </w:t>
            </w:r>
            <w:r w:rsidR="00B822D5" w:rsidRPr="00525F89">
              <w:rPr>
                <w:sz w:val="28"/>
                <w:szCs w:val="28"/>
                <w:lang w:val="uk-UA" w:eastAsia="en-US"/>
              </w:rPr>
              <w:t>зміст завдання</w:t>
            </w:r>
            <w:r>
              <w:rPr>
                <w:sz w:val="28"/>
                <w:szCs w:val="28"/>
                <w:lang w:val="uk-UA" w:eastAsia="en-US"/>
              </w:rPr>
              <w:t xml:space="preserve"> на складання алгоритму для</w:t>
            </w:r>
            <w:r w:rsidR="00B822D5" w:rsidRPr="00525F89">
              <w:rPr>
                <w:sz w:val="28"/>
                <w:szCs w:val="28"/>
                <w:lang w:val="uk-UA" w:eastAsia="en-US"/>
              </w:rPr>
              <w:t xml:space="preserve"> виконавц</w:t>
            </w:r>
            <w:r>
              <w:rPr>
                <w:sz w:val="28"/>
                <w:szCs w:val="28"/>
                <w:lang w:val="uk-UA" w:eastAsia="en-US"/>
              </w:rPr>
              <w:t>я</w:t>
            </w:r>
            <w:r w:rsidR="00B822D5" w:rsidRPr="00525F89">
              <w:rPr>
                <w:sz w:val="28"/>
                <w:szCs w:val="28"/>
                <w:lang w:val="uk-UA" w:eastAsia="en-US"/>
              </w:rPr>
              <w:t>;</w:t>
            </w:r>
          </w:p>
          <w:p w:rsidR="00B822D5" w:rsidRPr="00525F89" w:rsidRDefault="00030424" w:rsidP="00525F8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DF134C">
              <w:rPr>
                <w:i/>
                <w:sz w:val="28"/>
                <w:szCs w:val="28"/>
                <w:lang w:val="uk-UA" w:eastAsia="en-US"/>
              </w:rPr>
              <w:t>форму</w:t>
            </w:r>
            <w:r w:rsidR="00B822D5" w:rsidRPr="00DF134C">
              <w:rPr>
                <w:i/>
                <w:sz w:val="28"/>
                <w:szCs w:val="28"/>
                <w:lang w:val="uk-UA" w:eastAsia="en-US"/>
              </w:rPr>
              <w:t>лює</w:t>
            </w:r>
            <w:r w:rsidR="00B822D5" w:rsidRPr="00525F89">
              <w:rPr>
                <w:i/>
                <w:sz w:val="28"/>
                <w:szCs w:val="28"/>
                <w:lang w:val="uk-UA" w:eastAsia="en-US"/>
              </w:rPr>
              <w:t xml:space="preserve"> </w:t>
            </w:r>
            <w:r w:rsidR="00DF134C">
              <w:rPr>
                <w:sz w:val="28"/>
                <w:szCs w:val="28"/>
                <w:lang w:val="uk-UA" w:eastAsia="en-US"/>
              </w:rPr>
              <w:t>команди</w:t>
            </w:r>
            <w:r w:rsidR="00B822D5" w:rsidRPr="00525F89">
              <w:rPr>
                <w:sz w:val="28"/>
                <w:szCs w:val="28"/>
                <w:lang w:val="uk-UA" w:eastAsia="en-US"/>
              </w:rPr>
              <w:t xml:space="preserve"> для  виконавця;</w:t>
            </w:r>
          </w:p>
          <w:p w:rsidR="00B822D5" w:rsidRPr="00525F89" w:rsidRDefault="00B822D5" w:rsidP="00525F8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525F89">
              <w:rPr>
                <w:i/>
                <w:sz w:val="28"/>
                <w:szCs w:val="28"/>
                <w:lang w:val="uk-UA" w:eastAsia="en-US"/>
              </w:rPr>
              <w:t xml:space="preserve">прогнозує </w:t>
            </w:r>
            <w:r w:rsidRPr="00525F89">
              <w:rPr>
                <w:sz w:val="28"/>
                <w:szCs w:val="28"/>
                <w:lang w:val="uk-UA" w:eastAsia="en-US"/>
              </w:rPr>
              <w:t>очікуваний результат;</w:t>
            </w:r>
          </w:p>
          <w:p w:rsidR="00B822D5" w:rsidRPr="00525F89" w:rsidRDefault="00B822D5" w:rsidP="00525F89">
            <w:pPr>
              <w:spacing w:line="276" w:lineRule="auto"/>
              <w:rPr>
                <w:i/>
                <w:sz w:val="28"/>
                <w:szCs w:val="28"/>
                <w:lang w:val="uk-UA" w:eastAsia="en-US"/>
              </w:rPr>
            </w:pPr>
            <w:r w:rsidRPr="00525F89">
              <w:rPr>
                <w:i/>
                <w:sz w:val="28"/>
                <w:szCs w:val="28"/>
                <w:lang w:val="uk-UA" w:eastAsia="en-US"/>
              </w:rPr>
              <w:t xml:space="preserve">шукає </w:t>
            </w:r>
            <w:r w:rsidRPr="00525F89">
              <w:rPr>
                <w:sz w:val="28"/>
                <w:szCs w:val="28"/>
                <w:lang w:val="uk-UA" w:eastAsia="en-US"/>
              </w:rPr>
              <w:t>варіанти виконання завдання;</w:t>
            </w:r>
            <w:r w:rsidRPr="00525F89">
              <w:rPr>
                <w:i/>
                <w:sz w:val="28"/>
                <w:szCs w:val="28"/>
                <w:lang w:val="uk-UA" w:eastAsia="en-US"/>
              </w:rPr>
              <w:t xml:space="preserve"> </w:t>
            </w:r>
          </w:p>
          <w:p w:rsidR="00B822D5" w:rsidRPr="00525F89" w:rsidRDefault="00B822D5" w:rsidP="00525F8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525F89">
              <w:rPr>
                <w:i/>
                <w:sz w:val="28"/>
                <w:szCs w:val="28"/>
                <w:lang w:val="uk-UA" w:eastAsia="en-US"/>
              </w:rPr>
              <w:t>обирає</w:t>
            </w:r>
            <w:r w:rsidR="00187AF9">
              <w:rPr>
                <w:i/>
                <w:sz w:val="28"/>
                <w:szCs w:val="28"/>
                <w:lang w:val="uk-UA" w:eastAsia="en-US"/>
              </w:rPr>
              <w:t xml:space="preserve"> та обгрунтовує</w:t>
            </w:r>
            <w:r w:rsidRPr="00525F89">
              <w:rPr>
                <w:i/>
                <w:sz w:val="28"/>
                <w:szCs w:val="28"/>
                <w:lang w:val="uk-UA" w:eastAsia="en-US"/>
              </w:rPr>
              <w:t xml:space="preserve"> </w:t>
            </w:r>
            <w:r w:rsidRPr="00525F89">
              <w:rPr>
                <w:sz w:val="28"/>
                <w:szCs w:val="28"/>
                <w:lang w:val="uk-UA" w:eastAsia="en-US"/>
              </w:rPr>
              <w:t>варіант</w:t>
            </w:r>
            <w:r w:rsidR="00187AF9">
              <w:rPr>
                <w:sz w:val="28"/>
                <w:szCs w:val="28"/>
                <w:lang w:val="uk-UA" w:eastAsia="en-US"/>
              </w:rPr>
              <w:t xml:space="preserve"> виконання завдання</w:t>
            </w:r>
            <w:r w:rsidRPr="00525F89">
              <w:rPr>
                <w:sz w:val="28"/>
                <w:szCs w:val="28"/>
                <w:lang w:val="uk-UA" w:eastAsia="en-US"/>
              </w:rPr>
              <w:t>;</w:t>
            </w:r>
          </w:p>
          <w:p w:rsidR="00B822D5" w:rsidRPr="00525F89" w:rsidRDefault="00B822D5" w:rsidP="00525F89">
            <w:pPr>
              <w:pStyle w:val="31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розрізняє</w:t>
            </w:r>
            <w:r w:rsidRPr="00525F89">
              <w:rPr>
                <w:sz w:val="28"/>
                <w:szCs w:val="28"/>
                <w:lang w:val="uk-UA"/>
              </w:rPr>
              <w:t xml:space="preserve"> алгоритмічні структури (слідування, розгалуження, повторення);</w:t>
            </w:r>
          </w:p>
          <w:p w:rsidR="00B822D5" w:rsidRPr="00525F89" w:rsidRDefault="00B822D5" w:rsidP="00525F89">
            <w:pPr>
              <w:pStyle w:val="31"/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створює та виконує</w:t>
            </w:r>
            <w:r w:rsidRPr="00525F89">
              <w:rPr>
                <w:sz w:val="28"/>
                <w:szCs w:val="28"/>
                <w:lang w:val="uk-UA"/>
              </w:rPr>
              <w:t xml:space="preserve"> алгоритми з розгалуженням у визначеному середовищі; </w:t>
            </w:r>
          </w:p>
          <w:p w:rsidR="00B822D5" w:rsidRPr="00525F89" w:rsidRDefault="00B822D5" w:rsidP="00525F8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створює та виконує</w:t>
            </w:r>
            <w:r w:rsidRPr="00525F89">
              <w:rPr>
                <w:sz w:val="28"/>
                <w:szCs w:val="28"/>
                <w:lang w:val="uk-UA"/>
              </w:rPr>
              <w:t xml:space="preserve"> алгоритми з повторенням  у визначеному середовищі.</w:t>
            </w:r>
          </w:p>
          <w:p w:rsidR="00B822D5" w:rsidRPr="00525F89" w:rsidRDefault="00B822D5" w:rsidP="00525F89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  <w:p w:rsidR="00B822D5" w:rsidRPr="00525F89" w:rsidRDefault="00B822D5" w:rsidP="00525F89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</w:p>
          <w:p w:rsidR="00B822D5" w:rsidRPr="00525F89" w:rsidRDefault="00B822D5" w:rsidP="00525F89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525F89">
              <w:rPr>
                <w:b/>
                <w:sz w:val="28"/>
                <w:szCs w:val="28"/>
                <w:lang w:val="uk-UA" w:eastAsia="en-US"/>
              </w:rPr>
              <w:t>Учень/учениця:</w:t>
            </w:r>
          </w:p>
          <w:p w:rsidR="00B822D5" w:rsidRPr="00525F89" w:rsidRDefault="009B2C1A" w:rsidP="00525F8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 xml:space="preserve">відкриває </w:t>
            </w:r>
            <w:r w:rsidRPr="00525F89">
              <w:rPr>
                <w:sz w:val="28"/>
                <w:szCs w:val="28"/>
                <w:lang w:val="uk-UA"/>
              </w:rPr>
              <w:t>файл, що містить</w:t>
            </w:r>
            <w:r w:rsidR="00B822D5" w:rsidRPr="00525F89">
              <w:rPr>
                <w:sz w:val="28"/>
                <w:szCs w:val="28"/>
                <w:lang w:val="uk-UA"/>
              </w:rPr>
              <w:t xml:space="preserve"> презентацію;</w:t>
            </w:r>
          </w:p>
          <w:p w:rsidR="009B2C1A" w:rsidRPr="00525F89" w:rsidRDefault="009B2C1A" w:rsidP="00525F8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орієнтується</w:t>
            </w:r>
            <w:r w:rsidRPr="00525F89">
              <w:rPr>
                <w:sz w:val="28"/>
                <w:szCs w:val="28"/>
                <w:lang w:val="uk-UA"/>
              </w:rPr>
              <w:t xml:space="preserve"> в середовищі редактора презентацій;</w:t>
            </w:r>
          </w:p>
          <w:p w:rsidR="009B2C1A" w:rsidRPr="00525F89" w:rsidRDefault="00591A3B" w:rsidP="00525F8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розрізняє</w:t>
            </w:r>
            <w:r w:rsidRPr="00525F89">
              <w:rPr>
                <w:sz w:val="28"/>
                <w:szCs w:val="28"/>
                <w:lang w:val="uk-UA"/>
              </w:rPr>
              <w:t xml:space="preserve"> текстові та графічні об’єкти слайда;</w:t>
            </w:r>
          </w:p>
          <w:p w:rsidR="00591A3B" w:rsidRPr="00525F89" w:rsidRDefault="00591A3B" w:rsidP="00525F8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виділяє</w:t>
            </w:r>
            <w:r w:rsidRPr="00525F89">
              <w:rPr>
                <w:sz w:val="28"/>
                <w:szCs w:val="28"/>
                <w:lang w:val="uk-UA"/>
              </w:rPr>
              <w:t xml:space="preserve"> об’єкт слайда, </w:t>
            </w:r>
            <w:r w:rsidRPr="00525F89">
              <w:rPr>
                <w:i/>
                <w:sz w:val="28"/>
                <w:szCs w:val="28"/>
                <w:lang w:val="uk-UA"/>
              </w:rPr>
              <w:t>змінює</w:t>
            </w:r>
            <w:r w:rsidRPr="00525F89">
              <w:rPr>
                <w:sz w:val="28"/>
                <w:szCs w:val="28"/>
                <w:lang w:val="uk-UA"/>
              </w:rPr>
              <w:t xml:space="preserve"> значення його властивостей, </w:t>
            </w:r>
          </w:p>
          <w:p w:rsidR="00591A3B" w:rsidRPr="00525F89" w:rsidRDefault="00591A3B" w:rsidP="00525F8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lastRenderedPageBreak/>
              <w:t>додає</w:t>
            </w:r>
            <w:r w:rsidRPr="00525F89">
              <w:rPr>
                <w:sz w:val="28"/>
                <w:szCs w:val="28"/>
                <w:lang w:val="uk-UA"/>
              </w:rPr>
              <w:t xml:space="preserve"> анімаційні ефекти до об’єкта слайда;</w:t>
            </w:r>
          </w:p>
          <w:p w:rsidR="00591A3B" w:rsidRPr="00525F89" w:rsidRDefault="00591A3B" w:rsidP="00525F89">
            <w:pPr>
              <w:spacing w:line="276" w:lineRule="auto"/>
              <w:rPr>
                <w:i/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 xml:space="preserve">переміщує </w:t>
            </w:r>
            <w:r w:rsidRPr="00525F89">
              <w:rPr>
                <w:sz w:val="28"/>
                <w:szCs w:val="28"/>
                <w:lang w:val="uk-UA"/>
              </w:rPr>
              <w:t>об’єкт слайда;</w:t>
            </w:r>
            <w:r w:rsidRPr="00525F89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591A3B" w:rsidRPr="00525F89" w:rsidRDefault="00591A3B" w:rsidP="00525F8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 xml:space="preserve">видаляє </w:t>
            </w:r>
            <w:r w:rsidRPr="00525F89">
              <w:rPr>
                <w:sz w:val="28"/>
                <w:szCs w:val="28"/>
                <w:lang w:val="uk-UA"/>
              </w:rPr>
              <w:t>об’єкт слайда;</w:t>
            </w:r>
          </w:p>
          <w:p w:rsidR="00591A3B" w:rsidRPr="00525F89" w:rsidRDefault="00591A3B" w:rsidP="00525F8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планує</w:t>
            </w:r>
            <w:r w:rsidRPr="00525F89">
              <w:rPr>
                <w:sz w:val="28"/>
                <w:szCs w:val="28"/>
                <w:lang w:val="uk-UA"/>
              </w:rPr>
              <w:t xml:space="preserve"> процес створення презентації під керівництвом учителя;</w:t>
            </w:r>
          </w:p>
          <w:p w:rsidR="00591A3B" w:rsidRPr="00525F89" w:rsidRDefault="00591A3B" w:rsidP="00525F8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 xml:space="preserve">створює </w:t>
            </w:r>
            <w:r w:rsidRPr="00525F89">
              <w:rPr>
                <w:sz w:val="28"/>
                <w:szCs w:val="28"/>
                <w:lang w:val="uk-UA"/>
              </w:rPr>
              <w:t>презентацію за шаблоном;</w:t>
            </w:r>
          </w:p>
          <w:p w:rsidR="00F16F06" w:rsidRPr="00525F89" w:rsidRDefault="00591A3B" w:rsidP="00525F8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коментує</w:t>
            </w:r>
            <w:r w:rsidRPr="00525F89">
              <w:rPr>
                <w:sz w:val="28"/>
                <w:szCs w:val="28"/>
                <w:lang w:val="uk-UA"/>
              </w:rPr>
              <w:t xml:space="preserve"> процес створення презентації</w:t>
            </w:r>
            <w:r w:rsidR="00F16F06" w:rsidRPr="00525F89">
              <w:rPr>
                <w:sz w:val="28"/>
                <w:szCs w:val="28"/>
                <w:lang w:val="uk-UA"/>
              </w:rPr>
              <w:t>;</w:t>
            </w:r>
          </w:p>
          <w:p w:rsidR="00B822D5" w:rsidRPr="00525F89" w:rsidRDefault="00F16F06" w:rsidP="00525F89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525F89">
              <w:rPr>
                <w:i/>
                <w:sz w:val="28"/>
                <w:szCs w:val="28"/>
                <w:lang w:val="uk-UA"/>
              </w:rPr>
              <w:t>демонструє</w:t>
            </w:r>
            <w:r w:rsidRPr="00525F89">
              <w:rPr>
                <w:sz w:val="28"/>
                <w:szCs w:val="28"/>
                <w:lang w:val="uk-UA"/>
              </w:rPr>
              <w:t xml:space="preserve"> створену презентацію, </w:t>
            </w:r>
            <w:r w:rsidRPr="00525F89">
              <w:rPr>
                <w:i/>
                <w:sz w:val="28"/>
                <w:szCs w:val="28"/>
                <w:lang w:val="uk-UA"/>
              </w:rPr>
              <w:t>коментує</w:t>
            </w:r>
            <w:r w:rsidRPr="00525F89">
              <w:rPr>
                <w:sz w:val="28"/>
                <w:szCs w:val="28"/>
                <w:lang w:val="uk-UA"/>
              </w:rPr>
              <w:t xml:space="preserve"> її зміст.</w:t>
            </w:r>
            <w:r w:rsidR="00591A3B" w:rsidRPr="00525F89">
              <w:rPr>
                <w:sz w:val="28"/>
                <w:szCs w:val="28"/>
                <w:lang w:val="uk-UA"/>
              </w:rPr>
              <w:t xml:space="preserve"> </w:t>
            </w:r>
          </w:p>
          <w:p w:rsidR="00F16F06" w:rsidRPr="00525F89" w:rsidRDefault="00F16F06" w:rsidP="00525F89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F16F06" w:rsidRPr="00525F89" w:rsidRDefault="00F16F06" w:rsidP="00525F89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525F89">
              <w:rPr>
                <w:b/>
                <w:sz w:val="28"/>
                <w:szCs w:val="28"/>
                <w:lang w:val="uk-UA" w:eastAsia="en-US"/>
              </w:rPr>
              <w:t>Учень/учениця:</w:t>
            </w:r>
          </w:p>
          <w:p w:rsidR="00F16F06" w:rsidRPr="00525F89" w:rsidRDefault="00F16F06" w:rsidP="00525F8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525F89">
              <w:rPr>
                <w:i/>
                <w:sz w:val="28"/>
                <w:szCs w:val="28"/>
                <w:lang w:val="uk-UA" w:eastAsia="en-US"/>
              </w:rPr>
              <w:t>розуміє</w:t>
            </w:r>
            <w:r w:rsidRPr="00525F89">
              <w:rPr>
                <w:sz w:val="28"/>
                <w:szCs w:val="28"/>
                <w:lang w:val="uk-UA" w:eastAsia="en-US"/>
              </w:rPr>
              <w:t xml:space="preserve"> призначення комп’</w:t>
            </w:r>
            <w:r w:rsidRPr="00525F89">
              <w:rPr>
                <w:sz w:val="28"/>
                <w:szCs w:val="28"/>
                <w:lang w:eastAsia="en-US"/>
              </w:rPr>
              <w:t>ютера</w:t>
            </w:r>
            <w:r w:rsidRPr="00525F89">
              <w:rPr>
                <w:sz w:val="28"/>
                <w:szCs w:val="28"/>
                <w:lang w:val="uk-UA" w:eastAsia="en-US"/>
              </w:rPr>
              <w:t>;</w:t>
            </w:r>
          </w:p>
          <w:p w:rsidR="00F16F06" w:rsidRPr="00525F89" w:rsidRDefault="00F16F06" w:rsidP="00525F8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525F89">
              <w:rPr>
                <w:i/>
                <w:sz w:val="28"/>
                <w:szCs w:val="28"/>
                <w:lang w:val="uk-UA" w:eastAsia="en-US"/>
              </w:rPr>
              <w:t>знає</w:t>
            </w:r>
            <w:r w:rsidRPr="00525F89">
              <w:rPr>
                <w:sz w:val="28"/>
                <w:szCs w:val="28"/>
                <w:lang w:val="uk-UA" w:eastAsia="en-US"/>
              </w:rPr>
              <w:t xml:space="preserve"> правила безпечної роботи з комп’</w:t>
            </w:r>
            <w:r w:rsidRPr="00525F89">
              <w:rPr>
                <w:sz w:val="28"/>
                <w:szCs w:val="28"/>
                <w:lang w:eastAsia="en-US"/>
              </w:rPr>
              <w:t>ютером</w:t>
            </w:r>
            <w:r w:rsidRPr="00525F89">
              <w:rPr>
                <w:sz w:val="28"/>
                <w:szCs w:val="28"/>
                <w:lang w:val="uk-UA" w:eastAsia="en-US"/>
              </w:rPr>
              <w:t xml:space="preserve"> і </w:t>
            </w:r>
            <w:r w:rsidRPr="00525F89">
              <w:rPr>
                <w:i/>
                <w:sz w:val="28"/>
                <w:szCs w:val="28"/>
                <w:lang w:val="uk-UA" w:eastAsia="en-US"/>
              </w:rPr>
              <w:t>дотримується</w:t>
            </w:r>
            <w:r w:rsidRPr="00525F89">
              <w:rPr>
                <w:sz w:val="28"/>
                <w:szCs w:val="28"/>
                <w:lang w:val="uk-UA" w:eastAsia="en-US"/>
              </w:rPr>
              <w:t xml:space="preserve"> їх;</w:t>
            </w:r>
          </w:p>
          <w:p w:rsidR="00F16F06" w:rsidRPr="00525F89" w:rsidRDefault="00F16F06" w:rsidP="00525F8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525F89">
              <w:rPr>
                <w:i/>
                <w:sz w:val="28"/>
                <w:szCs w:val="28"/>
                <w:lang w:val="uk-UA" w:eastAsia="en-US"/>
              </w:rPr>
              <w:t>обирає</w:t>
            </w:r>
            <w:r w:rsidRPr="00525F89">
              <w:rPr>
                <w:sz w:val="28"/>
                <w:szCs w:val="28"/>
                <w:lang w:val="uk-UA" w:eastAsia="en-US"/>
              </w:rPr>
              <w:t xml:space="preserve"> потрібний редактор роботи з інформацією відповідно до поставленого навчального завдання;</w:t>
            </w:r>
          </w:p>
          <w:p w:rsidR="00630828" w:rsidRPr="00525F89" w:rsidRDefault="00630828" w:rsidP="00525F8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525F89">
              <w:rPr>
                <w:i/>
                <w:sz w:val="28"/>
                <w:szCs w:val="28"/>
                <w:lang w:val="uk-UA" w:eastAsia="en-US"/>
              </w:rPr>
              <w:t>має уявлення</w:t>
            </w:r>
            <w:r w:rsidRPr="00525F89">
              <w:rPr>
                <w:sz w:val="28"/>
                <w:szCs w:val="28"/>
                <w:lang w:val="uk-UA" w:eastAsia="en-US"/>
              </w:rPr>
              <w:t xml:space="preserve"> про пошук інформації в Інтернеті;</w:t>
            </w:r>
          </w:p>
          <w:p w:rsidR="00F16F06" w:rsidRPr="00525F89" w:rsidRDefault="00630828" w:rsidP="00525F8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525F89">
              <w:rPr>
                <w:i/>
                <w:sz w:val="28"/>
                <w:szCs w:val="28"/>
                <w:lang w:val="uk-UA" w:eastAsia="en-US"/>
              </w:rPr>
              <w:t xml:space="preserve">називає </w:t>
            </w:r>
            <w:r w:rsidRPr="00525F89">
              <w:rPr>
                <w:sz w:val="28"/>
                <w:szCs w:val="28"/>
                <w:lang w:val="uk-UA" w:eastAsia="en-US"/>
              </w:rPr>
              <w:t>правила безпечної роботи в мережі.</w:t>
            </w:r>
          </w:p>
        </w:tc>
      </w:tr>
    </w:tbl>
    <w:p w:rsidR="00816A6A" w:rsidRPr="00525F89" w:rsidRDefault="00816A6A" w:rsidP="00604431">
      <w:pPr>
        <w:rPr>
          <w:sz w:val="28"/>
          <w:szCs w:val="28"/>
          <w:lang w:val="uk-UA"/>
        </w:rPr>
      </w:pPr>
      <w:bookmarkStart w:id="0" w:name="_GoBack"/>
      <w:bookmarkEnd w:id="0"/>
    </w:p>
    <w:sectPr w:rsidR="00816A6A" w:rsidRPr="00525F89">
      <w:pgSz w:w="11906" w:h="16838"/>
      <w:pgMar w:top="1134" w:right="850" w:bottom="1134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034F2"/>
    <w:rsid w:val="000036EA"/>
    <w:rsid w:val="00030424"/>
    <w:rsid w:val="000A6B07"/>
    <w:rsid w:val="0010007F"/>
    <w:rsid w:val="00141840"/>
    <w:rsid w:val="00187AF9"/>
    <w:rsid w:val="001E1F4F"/>
    <w:rsid w:val="002578A0"/>
    <w:rsid w:val="00274B78"/>
    <w:rsid w:val="002F4F0A"/>
    <w:rsid w:val="002F7BB2"/>
    <w:rsid w:val="00351AA8"/>
    <w:rsid w:val="003541CF"/>
    <w:rsid w:val="00376615"/>
    <w:rsid w:val="0040114F"/>
    <w:rsid w:val="004064EC"/>
    <w:rsid w:val="00495610"/>
    <w:rsid w:val="004D5CBB"/>
    <w:rsid w:val="00525F89"/>
    <w:rsid w:val="00591A3B"/>
    <w:rsid w:val="00604431"/>
    <w:rsid w:val="00605ADB"/>
    <w:rsid w:val="00630828"/>
    <w:rsid w:val="006917F0"/>
    <w:rsid w:val="006C4980"/>
    <w:rsid w:val="006F4785"/>
    <w:rsid w:val="00726622"/>
    <w:rsid w:val="008034F2"/>
    <w:rsid w:val="00816A6A"/>
    <w:rsid w:val="00824847"/>
    <w:rsid w:val="00900A1D"/>
    <w:rsid w:val="0092536B"/>
    <w:rsid w:val="00926C54"/>
    <w:rsid w:val="009B2C1A"/>
    <w:rsid w:val="009D5FFB"/>
    <w:rsid w:val="009E136E"/>
    <w:rsid w:val="00A32D90"/>
    <w:rsid w:val="00A43471"/>
    <w:rsid w:val="00B26CD7"/>
    <w:rsid w:val="00B414B1"/>
    <w:rsid w:val="00B822D5"/>
    <w:rsid w:val="00B94158"/>
    <w:rsid w:val="00CC5E33"/>
    <w:rsid w:val="00CD39D9"/>
    <w:rsid w:val="00D5170C"/>
    <w:rsid w:val="00DF134C"/>
    <w:rsid w:val="00DF24E4"/>
    <w:rsid w:val="00E36C5F"/>
    <w:rsid w:val="00E56D9A"/>
    <w:rsid w:val="00F16F06"/>
    <w:rsid w:val="00F30B56"/>
    <w:rsid w:val="00F654F4"/>
    <w:rsid w:val="00F70F36"/>
    <w:rsid w:val="00F718C5"/>
    <w:rsid w:val="00F844C9"/>
    <w:rsid w:val="00FF38D5"/>
    <w:rsid w:val="00FF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kern w:val="1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Arial" w:hAnsi="Liberation Sans" w:cs="Lohit Hind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Lohit Hind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FrameContents">
    <w:name w:val="Frame Contents"/>
    <w:basedOn w:val="a"/>
  </w:style>
  <w:style w:type="paragraph" w:customStyle="1" w:styleId="2">
    <w:name w:val="Текст2"/>
    <w:basedOn w:val="a"/>
    <w:rsid w:val="0092536B"/>
    <w:rPr>
      <w:rFonts w:ascii="Courier New" w:eastAsia="Calibri" w:hAnsi="Courier New"/>
      <w:kern w:val="0"/>
      <w:sz w:val="20"/>
      <w:szCs w:val="20"/>
      <w:lang w:val="uk-UA" w:eastAsia="ar-SA"/>
    </w:rPr>
  </w:style>
  <w:style w:type="paragraph" w:customStyle="1" w:styleId="1">
    <w:name w:val="Абзац списка1"/>
    <w:basedOn w:val="a"/>
    <w:rsid w:val="00A43471"/>
    <w:pPr>
      <w:suppressAutoHyphens w:val="0"/>
      <w:ind w:left="720"/>
      <w:contextualSpacing/>
    </w:pPr>
    <w:rPr>
      <w:rFonts w:eastAsia="Batang"/>
      <w:kern w:val="0"/>
      <w:sz w:val="20"/>
      <w:szCs w:val="20"/>
      <w:lang w:val="uk-UA" w:eastAsia="en-US"/>
    </w:rPr>
  </w:style>
  <w:style w:type="paragraph" w:styleId="a6">
    <w:name w:val="List Paragraph"/>
    <w:basedOn w:val="a"/>
    <w:qFormat/>
    <w:rsid w:val="00A43471"/>
    <w:pPr>
      <w:suppressAutoHyphens w:val="0"/>
      <w:spacing w:before="120" w:after="120" w:line="360" w:lineRule="auto"/>
      <w:ind w:left="720" w:firstLine="709"/>
      <w:contextualSpacing/>
      <w:jc w:val="both"/>
    </w:pPr>
    <w:rPr>
      <w:rFonts w:ascii="Arial" w:eastAsia="Batang" w:hAnsi="Arial"/>
      <w:kern w:val="0"/>
      <w:sz w:val="22"/>
      <w:lang w:eastAsia="ko-KR"/>
    </w:rPr>
  </w:style>
  <w:style w:type="paragraph" w:styleId="a7">
    <w:name w:val="Body Text Indent"/>
    <w:basedOn w:val="a"/>
    <w:rsid w:val="006F4785"/>
    <w:pPr>
      <w:spacing w:after="120"/>
      <w:ind w:left="283"/>
    </w:pPr>
    <w:rPr>
      <w:kern w:val="0"/>
      <w:lang w:eastAsia="ar-SA"/>
    </w:rPr>
  </w:style>
  <w:style w:type="paragraph" w:customStyle="1" w:styleId="4">
    <w:name w:val="Абзац списка4"/>
    <w:basedOn w:val="a"/>
    <w:rsid w:val="006F4785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BodyText22">
    <w:name w:val="Body Text 22"/>
    <w:basedOn w:val="a"/>
    <w:rsid w:val="006F4785"/>
    <w:pPr>
      <w:widowControl w:val="0"/>
      <w:suppressAutoHyphens w:val="0"/>
      <w:spacing w:before="40" w:line="360" w:lineRule="auto"/>
      <w:ind w:firstLine="567"/>
      <w:jc w:val="both"/>
    </w:pPr>
    <w:rPr>
      <w:kern w:val="0"/>
      <w:szCs w:val="20"/>
      <w:lang w:val="uk-UA" w:eastAsia="uk-UA"/>
    </w:rPr>
  </w:style>
  <w:style w:type="character" w:customStyle="1" w:styleId="WW8Num1z0">
    <w:name w:val="WW8Num1z0"/>
    <w:rsid w:val="00B94158"/>
    <w:rPr>
      <w:sz w:val="28"/>
      <w:szCs w:val="28"/>
    </w:rPr>
  </w:style>
  <w:style w:type="paragraph" w:customStyle="1" w:styleId="31">
    <w:name w:val="Основной текст с отступом 31"/>
    <w:basedOn w:val="a"/>
    <w:rsid w:val="00B94158"/>
    <w:pPr>
      <w:spacing w:after="120"/>
      <w:ind w:left="283"/>
    </w:pPr>
    <w:rPr>
      <w:kern w:val="0"/>
      <w:sz w:val="16"/>
      <w:szCs w:val="16"/>
      <w:lang w:eastAsia="ar-SA"/>
    </w:rPr>
  </w:style>
  <w:style w:type="table" w:styleId="a8">
    <w:name w:val="Table Grid"/>
    <w:basedOn w:val="a1"/>
    <w:rsid w:val="00DF24E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57E4-48A4-4E31-B7F6-C331B4B7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4-12-01T07:48:00Z</cp:lastPrinted>
  <dcterms:created xsi:type="dcterms:W3CDTF">2015-08-03T09:59:00Z</dcterms:created>
  <dcterms:modified xsi:type="dcterms:W3CDTF">2015-08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